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3EB5" w14:textId="351A7D52" w:rsidR="00AA316C" w:rsidRPr="005E31DC" w:rsidRDefault="00AA316C" w:rsidP="00AA316C">
      <w:pPr>
        <w:jc w:val="center"/>
        <w:rPr>
          <w:rFonts w:ascii="Comic Sans MS" w:hAnsi="Comic Sans MS" w:cs="Times New Roman"/>
          <w:b/>
          <w:bCs/>
          <w:color w:val="00B050"/>
          <w:sz w:val="32"/>
          <w:szCs w:val="32"/>
        </w:rPr>
      </w:pPr>
      <w:r w:rsidRPr="005E31DC">
        <w:rPr>
          <w:rFonts w:ascii="Comic Sans MS" w:hAnsi="Comic Sans MS" w:cs="Times New Roman"/>
          <w:b/>
          <w:bCs/>
          <w:color w:val="00B050"/>
          <w:sz w:val="32"/>
          <w:szCs w:val="32"/>
        </w:rPr>
        <w:t>Экологическая дата «День вечнозелёных растений»</w:t>
      </w:r>
    </w:p>
    <w:p w14:paraId="5C5C4435" w14:textId="105500C7" w:rsidR="00AA316C" w:rsidRPr="005E31DC" w:rsidRDefault="00AA316C" w:rsidP="00AA316C">
      <w:pPr>
        <w:jc w:val="center"/>
        <w:rPr>
          <w:rFonts w:ascii="Comic Sans MS" w:hAnsi="Comic Sans MS" w:cs="Times New Roman"/>
          <w:b/>
          <w:bCs/>
          <w:color w:val="008000"/>
          <w:sz w:val="28"/>
          <w:szCs w:val="28"/>
        </w:rPr>
      </w:pPr>
      <w:r w:rsidRPr="005E31DC">
        <w:rPr>
          <w:rFonts w:ascii="Comic Sans MS" w:hAnsi="Comic Sans MS" w:cs="Times New Roman"/>
          <w:b/>
          <w:bCs/>
          <w:color w:val="008000"/>
          <w:sz w:val="28"/>
          <w:szCs w:val="28"/>
        </w:rPr>
        <w:t>Экологический урок «Лесные хвойные красавицы»</w:t>
      </w:r>
    </w:p>
    <w:p w14:paraId="26A8E807" w14:textId="2E788F79" w:rsidR="00BE0FA1" w:rsidRPr="004F3961" w:rsidRDefault="00FA44FB" w:rsidP="004F39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4F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</w:t>
      </w:r>
      <w:r w:rsidRPr="00FA44FB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BE0FA1" w:rsidRPr="004F3961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AA316C" w:rsidRPr="004F3961">
        <w:rPr>
          <w:rFonts w:ascii="Times New Roman" w:hAnsi="Times New Roman" w:cs="Times New Roman"/>
          <w:sz w:val="28"/>
          <w:szCs w:val="28"/>
        </w:rPr>
        <w:t xml:space="preserve">поговорим </w:t>
      </w:r>
      <w:r w:rsidR="00BE0FA1" w:rsidRPr="004F3961">
        <w:rPr>
          <w:rFonts w:ascii="Times New Roman" w:hAnsi="Times New Roman" w:cs="Times New Roman"/>
          <w:sz w:val="28"/>
          <w:szCs w:val="28"/>
        </w:rPr>
        <w:t xml:space="preserve">о важной проблеме – проблеме сохранения хвойных </w:t>
      </w:r>
      <w:r w:rsidR="00AA316C" w:rsidRPr="004F3961">
        <w:rPr>
          <w:rFonts w:ascii="Times New Roman" w:hAnsi="Times New Roman" w:cs="Times New Roman"/>
          <w:sz w:val="28"/>
          <w:szCs w:val="28"/>
        </w:rPr>
        <w:t xml:space="preserve">пород </w:t>
      </w:r>
      <w:r w:rsidR="00BE0FA1" w:rsidRPr="004F3961">
        <w:rPr>
          <w:rFonts w:ascii="Times New Roman" w:hAnsi="Times New Roman" w:cs="Times New Roman"/>
          <w:sz w:val="28"/>
          <w:szCs w:val="28"/>
        </w:rPr>
        <w:t xml:space="preserve">деревьев. </w:t>
      </w:r>
    </w:p>
    <w:p w14:paraId="75E6C69C" w14:textId="486D9199" w:rsidR="0045400E" w:rsidRPr="004F3961" w:rsidRDefault="000B60A3" w:rsidP="004F39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00E" w:rsidRPr="004F3961">
        <w:rPr>
          <w:rFonts w:ascii="Times New Roman" w:hAnsi="Times New Roman" w:cs="Times New Roman"/>
          <w:sz w:val="28"/>
          <w:szCs w:val="28"/>
        </w:rPr>
        <w:t>Основные площади в республике Бурятия занимают леса, среди которых господствуют светлохвойные - сосновые на юге и лиственничные в северных районах.</w:t>
      </w:r>
      <w:r w:rsidR="00F567E8" w:rsidRPr="00F567E8">
        <w:t xml:space="preserve"> </w:t>
      </w:r>
      <w:r w:rsidR="00F567E8" w:rsidRPr="00F567E8">
        <w:rPr>
          <w:rFonts w:ascii="Times New Roman" w:hAnsi="Times New Roman" w:cs="Times New Roman"/>
          <w:sz w:val="28"/>
          <w:szCs w:val="28"/>
        </w:rPr>
        <w:t>Кедровые леса сосредоточены в высокогорье и среднегорье. Распространение пихтовых лесов достаточно узкое. Незначительно распространение и еловых лесов.</w:t>
      </w:r>
      <w:r w:rsidR="0045400E" w:rsidRPr="004F3961">
        <w:rPr>
          <w:rFonts w:ascii="Times New Roman" w:hAnsi="Times New Roman" w:cs="Times New Roman"/>
          <w:sz w:val="28"/>
          <w:szCs w:val="28"/>
        </w:rPr>
        <w:t xml:space="preserve"> </w:t>
      </w:r>
      <w:r w:rsidR="00BE0FA1" w:rsidRPr="004F3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C75E9" w14:textId="4BA54B1B" w:rsidR="000222CD" w:rsidRPr="004F3961" w:rsidRDefault="004F3961" w:rsidP="004F39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FA1" w:rsidRPr="004F3961">
        <w:rPr>
          <w:rFonts w:ascii="Times New Roman" w:hAnsi="Times New Roman" w:cs="Times New Roman"/>
          <w:sz w:val="28"/>
          <w:szCs w:val="28"/>
        </w:rPr>
        <w:t>Всем хорошо известно, что именно в канун новогодних праздников гибнет большое количество елей и сосен. Действительно, в нашем сознании укрепилось неверное представление о том, что природа</w:t>
      </w:r>
      <w:r w:rsidR="00BF66E9" w:rsidRPr="004F3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FA1" w:rsidRPr="004F3961">
        <w:rPr>
          <w:rFonts w:ascii="Times New Roman" w:hAnsi="Times New Roman" w:cs="Times New Roman"/>
          <w:sz w:val="28"/>
          <w:szCs w:val="28"/>
        </w:rPr>
        <w:t>-</w:t>
      </w:r>
      <w:r w:rsidR="000B60A3">
        <w:rPr>
          <w:rFonts w:ascii="Times New Roman" w:hAnsi="Times New Roman" w:cs="Times New Roman"/>
          <w:sz w:val="28"/>
          <w:szCs w:val="28"/>
        </w:rPr>
        <w:t xml:space="preserve"> </w:t>
      </w:r>
      <w:r w:rsidR="00BE0FA1" w:rsidRPr="004F396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BE0FA1" w:rsidRPr="004F3961">
        <w:rPr>
          <w:rFonts w:ascii="Times New Roman" w:hAnsi="Times New Roman" w:cs="Times New Roman"/>
          <w:sz w:val="28"/>
          <w:szCs w:val="28"/>
        </w:rPr>
        <w:t xml:space="preserve"> неисчерпаемый источник, что леса наши необозримы, поля и луга бескрайни. Нет, природа не бездонный колодезь, природные ресурсы Земли ограничены. Расходовать их нужно не без оглядки, а со знанием дела, заботиться о постоянном их пополнении. Нужно всегда помнить, что Земля у человека одна и нам негде занимать то, что мы теряем и расходуем так беспечно. Сегодня вы узнаете много интересного о жизни и пользе хвойных растений и в дальнейшем сможете применить свои знания на практике.</w:t>
      </w:r>
    </w:p>
    <w:p w14:paraId="62FA66C8" w14:textId="77777777" w:rsidR="000B60A3" w:rsidRPr="004F3961" w:rsidRDefault="000B60A3" w:rsidP="004F39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DDC103" w14:textId="77777777" w:rsidR="00A50BAE" w:rsidRPr="009D09F4" w:rsidRDefault="00A50BAE" w:rsidP="00A50BAE">
      <w:pPr>
        <w:pStyle w:val="a3"/>
        <w:rPr>
          <w:rFonts w:ascii="Comic Sans MS" w:hAnsi="Comic Sans MS" w:cs="Times New Roman"/>
          <w:b/>
          <w:bCs/>
          <w:color w:val="669900"/>
          <w:sz w:val="28"/>
          <w:szCs w:val="28"/>
        </w:rPr>
      </w:pPr>
      <w:r w:rsidRPr="009D09F4">
        <w:rPr>
          <w:rFonts w:ascii="Comic Sans MS" w:hAnsi="Comic Sans MS" w:cs="Times New Roman"/>
          <w:b/>
          <w:bCs/>
          <w:color w:val="669900"/>
          <w:sz w:val="28"/>
          <w:szCs w:val="28"/>
        </w:rPr>
        <w:t>Справка:</w:t>
      </w:r>
    </w:p>
    <w:p w14:paraId="3C8618F2" w14:textId="5F05B015" w:rsidR="00A50BAE" w:rsidRPr="009D09F4" w:rsidRDefault="00A50BAE" w:rsidP="00A50BAE">
      <w:pPr>
        <w:pStyle w:val="a3"/>
        <w:rPr>
          <w:rFonts w:ascii="Comic Sans MS" w:hAnsi="Comic Sans MS" w:cs="Times New Roman"/>
          <w:b/>
          <w:bCs/>
          <w:color w:val="009900"/>
          <w:sz w:val="28"/>
          <w:szCs w:val="28"/>
        </w:rPr>
      </w:pPr>
      <w:r w:rsidRPr="009D09F4">
        <w:rPr>
          <w:rFonts w:ascii="Comic Sans MS" w:hAnsi="Comic Sans MS" w:cs="Times New Roman"/>
          <w:b/>
          <w:bCs/>
          <w:color w:val="009900"/>
          <w:sz w:val="28"/>
          <w:szCs w:val="28"/>
        </w:rPr>
        <w:t xml:space="preserve">Царство: Растения </w:t>
      </w:r>
    </w:p>
    <w:p w14:paraId="2FDAC69E" w14:textId="7257306A" w:rsidR="00A50BAE" w:rsidRPr="009D09F4" w:rsidRDefault="00A50BAE" w:rsidP="00A50BAE">
      <w:pPr>
        <w:pStyle w:val="a3"/>
        <w:rPr>
          <w:rFonts w:ascii="Comic Sans MS" w:hAnsi="Comic Sans MS" w:cs="Times New Roman"/>
          <w:b/>
          <w:bCs/>
          <w:color w:val="009900"/>
          <w:sz w:val="28"/>
          <w:szCs w:val="28"/>
        </w:rPr>
      </w:pPr>
      <w:r w:rsidRPr="009D09F4">
        <w:rPr>
          <w:rFonts w:ascii="Comic Sans MS" w:hAnsi="Comic Sans MS" w:cs="Times New Roman"/>
          <w:b/>
          <w:bCs/>
          <w:color w:val="009900"/>
          <w:sz w:val="28"/>
          <w:szCs w:val="28"/>
        </w:rPr>
        <w:t xml:space="preserve">Отдел: Голосеменные </w:t>
      </w:r>
    </w:p>
    <w:p w14:paraId="34CB71A9" w14:textId="2EBB940B" w:rsidR="00A50BAE" w:rsidRPr="009D09F4" w:rsidRDefault="00A50BAE" w:rsidP="00A50BAE">
      <w:pPr>
        <w:pStyle w:val="a3"/>
        <w:rPr>
          <w:rFonts w:ascii="Comic Sans MS" w:hAnsi="Comic Sans MS" w:cs="Times New Roman"/>
          <w:b/>
          <w:bCs/>
          <w:color w:val="009900"/>
          <w:sz w:val="28"/>
          <w:szCs w:val="28"/>
        </w:rPr>
      </w:pPr>
      <w:r w:rsidRPr="009D09F4">
        <w:rPr>
          <w:rFonts w:ascii="Comic Sans MS" w:hAnsi="Comic Sans MS" w:cs="Times New Roman"/>
          <w:b/>
          <w:bCs/>
          <w:color w:val="009900"/>
          <w:sz w:val="28"/>
          <w:szCs w:val="28"/>
        </w:rPr>
        <w:t xml:space="preserve">Класс: Хвойные </w:t>
      </w:r>
    </w:p>
    <w:p w14:paraId="14A9C98E" w14:textId="2EF8E460" w:rsidR="00A50BAE" w:rsidRPr="009D09F4" w:rsidRDefault="00A50BAE" w:rsidP="00A50BAE">
      <w:pPr>
        <w:pStyle w:val="a3"/>
        <w:rPr>
          <w:rFonts w:ascii="Comic Sans MS" w:hAnsi="Comic Sans MS" w:cs="Times New Roman"/>
          <w:b/>
          <w:bCs/>
          <w:color w:val="009900"/>
          <w:sz w:val="28"/>
          <w:szCs w:val="28"/>
        </w:rPr>
      </w:pPr>
      <w:r w:rsidRPr="009D09F4">
        <w:rPr>
          <w:rFonts w:ascii="Comic Sans MS" w:hAnsi="Comic Sans MS" w:cs="Times New Roman"/>
          <w:b/>
          <w:bCs/>
          <w:color w:val="009900"/>
          <w:sz w:val="28"/>
          <w:szCs w:val="28"/>
        </w:rPr>
        <w:t>Семейство: Сосновые</w:t>
      </w:r>
    </w:p>
    <w:p w14:paraId="471380E0" w14:textId="55C43D2F" w:rsidR="00A50BAE" w:rsidRDefault="00781048" w:rsidP="00A50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0BAE">
        <w:rPr>
          <w:rFonts w:ascii="Times New Roman" w:hAnsi="Times New Roman" w:cs="Times New Roman"/>
          <w:sz w:val="28"/>
          <w:szCs w:val="28"/>
        </w:rPr>
        <w:t>Все описанные ниже породы деревьев являются вечнозелёными, кроме лиственницы. Она единственный представитель</w:t>
      </w:r>
      <w:r w:rsidR="00A50BAE">
        <w:rPr>
          <w:rFonts w:ascii="Times New Roman" w:hAnsi="Times New Roman" w:cs="Times New Roman"/>
          <w:sz w:val="28"/>
          <w:szCs w:val="28"/>
        </w:rPr>
        <w:t xml:space="preserve"> </w:t>
      </w:r>
      <w:r w:rsidRPr="00A50BAE">
        <w:rPr>
          <w:rFonts w:ascii="Times New Roman" w:hAnsi="Times New Roman" w:cs="Times New Roman"/>
          <w:sz w:val="28"/>
          <w:szCs w:val="28"/>
        </w:rPr>
        <w:t xml:space="preserve">хвойных </w:t>
      </w:r>
      <w:r w:rsidR="00A50BAE" w:rsidRPr="00A50BAE">
        <w:rPr>
          <w:rFonts w:ascii="Times New Roman" w:hAnsi="Times New Roman" w:cs="Times New Roman"/>
          <w:sz w:val="28"/>
          <w:szCs w:val="28"/>
        </w:rPr>
        <w:t>пород</w:t>
      </w:r>
      <w:r w:rsidR="00A50BAE" w:rsidRPr="00A50BAE">
        <w:t xml:space="preserve"> </w:t>
      </w:r>
      <w:r w:rsidR="00A50BAE" w:rsidRPr="00A50BAE">
        <w:rPr>
          <w:rFonts w:ascii="Times New Roman" w:hAnsi="Times New Roman" w:cs="Times New Roman"/>
          <w:sz w:val="28"/>
          <w:szCs w:val="28"/>
        </w:rPr>
        <w:t>в нашем регионе</w:t>
      </w:r>
      <w:r w:rsidR="00A50BAE">
        <w:rPr>
          <w:rFonts w:ascii="Times New Roman" w:hAnsi="Times New Roman" w:cs="Times New Roman"/>
          <w:sz w:val="28"/>
          <w:szCs w:val="28"/>
        </w:rPr>
        <w:t xml:space="preserve">, </w:t>
      </w:r>
      <w:r w:rsidR="00A50BAE" w:rsidRPr="00A50BAE">
        <w:rPr>
          <w:rFonts w:ascii="Times New Roman" w:hAnsi="Times New Roman" w:cs="Times New Roman"/>
          <w:sz w:val="28"/>
          <w:szCs w:val="28"/>
        </w:rPr>
        <w:t>которая</w:t>
      </w:r>
      <w:r w:rsidRPr="00A50BAE">
        <w:rPr>
          <w:rFonts w:ascii="Times New Roman" w:hAnsi="Times New Roman" w:cs="Times New Roman"/>
          <w:sz w:val="28"/>
          <w:szCs w:val="28"/>
        </w:rPr>
        <w:t xml:space="preserve"> сбрасывает хвою на зиму.</w:t>
      </w:r>
      <w:r w:rsidR="004F3961">
        <w:rPr>
          <w:rFonts w:ascii="Times New Roman" w:hAnsi="Times New Roman" w:cs="Times New Roman"/>
          <w:sz w:val="28"/>
          <w:szCs w:val="28"/>
        </w:rPr>
        <w:t xml:space="preserve"> Все деревья распространены на территории Заповедного </w:t>
      </w:r>
      <w:proofErr w:type="spellStart"/>
      <w:r w:rsidR="004F3961">
        <w:rPr>
          <w:rFonts w:ascii="Times New Roman" w:hAnsi="Times New Roman" w:cs="Times New Roman"/>
          <w:sz w:val="28"/>
          <w:szCs w:val="28"/>
        </w:rPr>
        <w:t>Подлеморья</w:t>
      </w:r>
      <w:proofErr w:type="spellEnd"/>
      <w:r w:rsidR="004F3961">
        <w:rPr>
          <w:rFonts w:ascii="Times New Roman" w:hAnsi="Times New Roman" w:cs="Times New Roman"/>
          <w:sz w:val="28"/>
          <w:szCs w:val="28"/>
        </w:rPr>
        <w:t>.</w:t>
      </w:r>
    </w:p>
    <w:p w14:paraId="1560CF1A" w14:textId="77777777" w:rsidR="00A50BAE" w:rsidRDefault="00A50BAE" w:rsidP="00A50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170043" w14:textId="37D19283" w:rsidR="00781048" w:rsidRPr="00A50BAE" w:rsidRDefault="000A055B" w:rsidP="00A50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05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2.</w:t>
      </w:r>
      <w:r w:rsidRPr="000A05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276C8">
        <w:rPr>
          <w:rFonts w:ascii="Times New Roman" w:hAnsi="Times New Roman" w:cs="Times New Roman"/>
          <w:sz w:val="28"/>
          <w:szCs w:val="28"/>
        </w:rPr>
        <w:t>Загадка.</w:t>
      </w:r>
    </w:p>
    <w:p w14:paraId="24C6207E" w14:textId="77777777" w:rsidR="009A5933" w:rsidRPr="009A5933" w:rsidRDefault="009A5933" w:rsidP="009A5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 xml:space="preserve">У меня длинней иголки, </w:t>
      </w:r>
    </w:p>
    <w:p w14:paraId="5FD94C67" w14:textId="77777777" w:rsidR="009A5933" w:rsidRPr="009A5933" w:rsidRDefault="009A5933" w:rsidP="009A5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 xml:space="preserve">Чем у ёлки. </w:t>
      </w:r>
    </w:p>
    <w:p w14:paraId="2E54E1F6" w14:textId="77777777" w:rsidR="009A5933" w:rsidRPr="009A5933" w:rsidRDefault="009A5933" w:rsidP="009A5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 xml:space="preserve">Очень прямо я расту </w:t>
      </w:r>
    </w:p>
    <w:p w14:paraId="096D6C58" w14:textId="77777777" w:rsidR="009A5933" w:rsidRPr="009A5933" w:rsidRDefault="009A5933" w:rsidP="009A5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 xml:space="preserve">В высоту. </w:t>
      </w:r>
    </w:p>
    <w:p w14:paraId="45E21481" w14:textId="77777777" w:rsidR="009A5933" w:rsidRPr="009A5933" w:rsidRDefault="009A5933" w:rsidP="009A5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 xml:space="preserve">Если я не на опушке, </w:t>
      </w:r>
    </w:p>
    <w:p w14:paraId="017C2C92" w14:textId="68EE5664" w:rsidR="009A5933" w:rsidRDefault="009A5933" w:rsidP="009A5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>Ветв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5933">
        <w:rPr>
          <w:rFonts w:ascii="Times New Roman" w:hAnsi="Times New Roman" w:cs="Times New Roman"/>
          <w:sz w:val="28"/>
          <w:szCs w:val="28"/>
        </w:rPr>
        <w:t>только на макушке.</w:t>
      </w:r>
    </w:p>
    <w:p w14:paraId="7A267C93" w14:textId="544587C9" w:rsidR="009A5933" w:rsidRDefault="009A5933" w:rsidP="009A5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B60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на</w:t>
      </w:r>
    </w:p>
    <w:p w14:paraId="4BE88500" w14:textId="77777777" w:rsidR="009A5933" w:rsidRPr="009A5933" w:rsidRDefault="009A5933" w:rsidP="009A59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F80024" w14:textId="77777777" w:rsidR="00297317" w:rsidRDefault="000A055B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05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.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F1359F" w:rsidRPr="00F1359F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осна обыкновенная</w:t>
      </w:r>
      <w:r w:rsidR="00F1359F" w:rsidRPr="00F1359F">
        <w:rPr>
          <w:rFonts w:ascii="Times New Roman" w:hAnsi="Times New Roman" w:cs="Times New Roman"/>
          <w:sz w:val="28"/>
          <w:szCs w:val="28"/>
        </w:rPr>
        <w:t>. Сосна – из наименее требовательных к климату и почве древесных пород, она раст</w:t>
      </w:r>
      <w:r w:rsidR="00F1359F">
        <w:rPr>
          <w:rFonts w:ascii="Times New Roman" w:hAnsi="Times New Roman" w:cs="Times New Roman"/>
          <w:sz w:val="28"/>
          <w:szCs w:val="28"/>
        </w:rPr>
        <w:t>ё</w:t>
      </w:r>
      <w:r w:rsidR="00F1359F" w:rsidRPr="00F1359F">
        <w:rPr>
          <w:rFonts w:ascii="Times New Roman" w:hAnsi="Times New Roman" w:cs="Times New Roman"/>
          <w:sz w:val="28"/>
          <w:szCs w:val="28"/>
        </w:rPr>
        <w:t>т на севере и юге</w:t>
      </w:r>
      <w:r w:rsidR="00F1359F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, на очень сухих песчаных, каменистых почвах и на болоте. Отличается большим </w:t>
      </w:r>
      <w:proofErr w:type="spellStart"/>
      <w:r w:rsidR="00F1359F" w:rsidRPr="00F1359F">
        <w:rPr>
          <w:rFonts w:ascii="Times New Roman" w:hAnsi="Times New Roman" w:cs="Times New Roman"/>
          <w:sz w:val="28"/>
          <w:szCs w:val="28"/>
        </w:rPr>
        <w:t>светолюбием</w:t>
      </w:r>
      <w:proofErr w:type="spellEnd"/>
      <w:r w:rsidR="00F1359F" w:rsidRPr="00F135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79366" w14:textId="3C82A248" w:rsidR="00F1359F" w:rsidRPr="00F1359F" w:rsidRDefault="00297317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59F" w:rsidRPr="00F1359F">
        <w:rPr>
          <w:rFonts w:ascii="Times New Roman" w:hAnsi="Times New Roman" w:cs="Times New Roman"/>
          <w:sz w:val="28"/>
          <w:szCs w:val="28"/>
        </w:rPr>
        <w:t>При благоприятных климатических и почвенных условиях раст</w:t>
      </w:r>
      <w:r w:rsidR="00F1359F">
        <w:rPr>
          <w:rFonts w:ascii="Times New Roman" w:hAnsi="Times New Roman" w:cs="Times New Roman"/>
          <w:sz w:val="28"/>
          <w:szCs w:val="28"/>
        </w:rPr>
        <w:t>ё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т довольно быстро, достигает 35-40 м высоты и более 1 метра в диаметре, ветвление мутовчатое. Кора желтовато-коричневая, отслаивающаяся. Крона взрослых деревьев округлая или зонтиковидная, молодых – конусовидная. Корневая система на дренированных почвах мощная и глубокая, часто со стержневым корнем, а на заболоченных и очень сухих </w:t>
      </w:r>
      <w:r w:rsidR="00A50BAE" w:rsidRPr="00F1359F">
        <w:rPr>
          <w:rFonts w:ascii="Times New Roman" w:hAnsi="Times New Roman" w:cs="Times New Roman"/>
          <w:sz w:val="28"/>
          <w:szCs w:val="28"/>
        </w:rPr>
        <w:t>почвах - поверхностная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A82096" w14:textId="39C9AF4D" w:rsidR="00F1359F" w:rsidRDefault="00297317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359F" w:rsidRPr="00F1359F">
        <w:rPr>
          <w:rFonts w:ascii="Times New Roman" w:hAnsi="Times New Roman" w:cs="Times New Roman"/>
          <w:sz w:val="28"/>
          <w:szCs w:val="28"/>
        </w:rPr>
        <w:t>Листья (хвоя) 3-10 см длиной, 1 мм шириной, по 2 в пучке, жесткие, колючие. Шишки 3-6 см длиной, продолговатые, серовато-бурые.</w:t>
      </w:r>
    </w:p>
    <w:p w14:paraId="60F6F0F5" w14:textId="29084A49" w:rsidR="00F1359F" w:rsidRDefault="00297317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5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1359F" w:rsidRPr="00F1359F">
        <w:rPr>
          <w:rFonts w:ascii="Times New Roman" w:hAnsi="Times New Roman" w:cs="Times New Roman"/>
          <w:sz w:val="28"/>
          <w:szCs w:val="28"/>
        </w:rPr>
        <w:t>Сосна цвет</w:t>
      </w:r>
      <w:r w:rsidR="00FD795E">
        <w:rPr>
          <w:rFonts w:ascii="Times New Roman" w:hAnsi="Times New Roman" w:cs="Times New Roman"/>
          <w:sz w:val="28"/>
          <w:szCs w:val="28"/>
        </w:rPr>
        <w:t>ё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т в </w:t>
      </w:r>
      <w:r w:rsidR="00971DF7" w:rsidRPr="00F1359F">
        <w:rPr>
          <w:rFonts w:ascii="Times New Roman" w:hAnsi="Times New Roman" w:cs="Times New Roman"/>
          <w:sz w:val="28"/>
          <w:szCs w:val="28"/>
        </w:rPr>
        <w:t>конце мая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</w:t>
      </w:r>
      <w:r w:rsidR="00A50BAE" w:rsidRPr="00F1359F">
        <w:rPr>
          <w:rFonts w:ascii="Times New Roman" w:hAnsi="Times New Roman" w:cs="Times New Roman"/>
          <w:sz w:val="28"/>
          <w:szCs w:val="28"/>
        </w:rPr>
        <w:t>- начале</w:t>
      </w:r>
      <w:r w:rsidR="00971DF7">
        <w:rPr>
          <w:rFonts w:ascii="Times New Roman" w:hAnsi="Times New Roman" w:cs="Times New Roman"/>
          <w:sz w:val="28"/>
          <w:szCs w:val="28"/>
        </w:rPr>
        <w:t xml:space="preserve"> </w:t>
      </w:r>
      <w:r w:rsidR="00F1359F" w:rsidRPr="00F1359F">
        <w:rPr>
          <w:rFonts w:ascii="Times New Roman" w:hAnsi="Times New Roman" w:cs="Times New Roman"/>
          <w:sz w:val="28"/>
          <w:szCs w:val="28"/>
        </w:rPr>
        <w:t>июн</w:t>
      </w:r>
      <w:r w:rsidR="00971DF7">
        <w:rPr>
          <w:rFonts w:ascii="Times New Roman" w:hAnsi="Times New Roman" w:cs="Times New Roman"/>
          <w:sz w:val="28"/>
          <w:szCs w:val="28"/>
        </w:rPr>
        <w:t>я</w:t>
      </w:r>
      <w:r w:rsidR="00F1359F" w:rsidRPr="00F1359F">
        <w:rPr>
          <w:rFonts w:ascii="Times New Roman" w:hAnsi="Times New Roman" w:cs="Times New Roman"/>
          <w:sz w:val="28"/>
          <w:szCs w:val="28"/>
        </w:rPr>
        <w:t>. Мужские цветки собраны в многочисленные колосовидные соцветия, женские расположены на концах побегов.</w:t>
      </w:r>
      <w:r w:rsidR="00971DF7">
        <w:rPr>
          <w:rFonts w:ascii="Times New Roman" w:hAnsi="Times New Roman" w:cs="Times New Roman"/>
          <w:sz w:val="28"/>
          <w:szCs w:val="28"/>
        </w:rPr>
        <w:t xml:space="preserve"> 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Оплодотворение происходит только на следующий год весной, </w:t>
      </w:r>
      <w:r w:rsidR="00971DF7" w:rsidRPr="00F1359F">
        <w:rPr>
          <w:rFonts w:ascii="Times New Roman" w:hAnsi="Times New Roman" w:cs="Times New Roman"/>
          <w:sz w:val="28"/>
          <w:szCs w:val="28"/>
        </w:rPr>
        <w:t>а к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осени созревают семена 4 мм длиной, с летучкой. Вылет семян из шише</w:t>
      </w:r>
      <w:r w:rsidR="009D09F4">
        <w:rPr>
          <w:rFonts w:ascii="Times New Roman" w:hAnsi="Times New Roman" w:cs="Times New Roman"/>
          <w:sz w:val="28"/>
          <w:szCs w:val="28"/>
        </w:rPr>
        <w:t>к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происходит ранней весной.</w:t>
      </w:r>
    </w:p>
    <w:p w14:paraId="7A08959E" w14:textId="05DF8A85" w:rsidR="00DC108C" w:rsidRDefault="00297317" w:rsidP="00DC1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6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C108C" w:rsidRPr="00DC108C">
        <w:rPr>
          <w:rFonts w:ascii="Times New Roman" w:hAnsi="Times New Roman" w:cs="Times New Roman"/>
          <w:sz w:val="28"/>
          <w:szCs w:val="28"/>
        </w:rPr>
        <w:t>Ещ</w:t>
      </w:r>
      <w:r w:rsidR="00DC108C">
        <w:rPr>
          <w:rFonts w:ascii="Times New Roman" w:hAnsi="Times New Roman" w:cs="Times New Roman"/>
          <w:sz w:val="28"/>
          <w:szCs w:val="28"/>
        </w:rPr>
        <w:t>ё</w:t>
      </w:r>
      <w:r w:rsidR="00DC108C" w:rsidRPr="00DC108C">
        <w:rPr>
          <w:rFonts w:ascii="Times New Roman" w:hAnsi="Times New Roman" w:cs="Times New Roman"/>
          <w:sz w:val="28"/>
          <w:szCs w:val="28"/>
        </w:rPr>
        <w:t xml:space="preserve"> издревле были известны полезн</w:t>
      </w:r>
      <w:r w:rsidR="009D09F4">
        <w:rPr>
          <w:rFonts w:ascii="Times New Roman" w:hAnsi="Times New Roman" w:cs="Times New Roman"/>
          <w:sz w:val="28"/>
          <w:szCs w:val="28"/>
        </w:rPr>
        <w:t>ые</w:t>
      </w:r>
      <w:r w:rsidR="00DC108C" w:rsidRPr="00DC108C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9D09F4">
        <w:rPr>
          <w:rFonts w:ascii="Times New Roman" w:hAnsi="Times New Roman" w:cs="Times New Roman"/>
          <w:sz w:val="28"/>
          <w:szCs w:val="28"/>
        </w:rPr>
        <w:t>я</w:t>
      </w:r>
      <w:r w:rsidR="00DC108C" w:rsidRPr="00DC108C">
        <w:rPr>
          <w:rFonts w:ascii="Times New Roman" w:hAnsi="Times New Roman" w:cs="Times New Roman"/>
          <w:sz w:val="28"/>
          <w:szCs w:val="28"/>
        </w:rPr>
        <w:t xml:space="preserve"> растения на человеческий организм. Е</w:t>
      </w:r>
      <w:r w:rsidR="009D09F4">
        <w:rPr>
          <w:rFonts w:ascii="Times New Roman" w:hAnsi="Times New Roman" w:cs="Times New Roman"/>
          <w:sz w:val="28"/>
          <w:szCs w:val="28"/>
        </w:rPr>
        <w:t>го</w:t>
      </w:r>
      <w:r w:rsidR="00DC108C" w:rsidRPr="00DC108C">
        <w:rPr>
          <w:rFonts w:ascii="Times New Roman" w:hAnsi="Times New Roman" w:cs="Times New Roman"/>
          <w:sz w:val="28"/>
          <w:szCs w:val="28"/>
        </w:rPr>
        <w:t xml:space="preserve"> применяли для припарок и компрессов, а также при бальзамировании. Все части дерева содержат полезные элементы, используемые в фармакологии и домашней терапии и в наши дни.</w:t>
      </w:r>
      <w:r w:rsidR="00DC1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3D9A1" w14:textId="4B1D2A20" w:rsidR="00DC108C" w:rsidRPr="00DC108C" w:rsidRDefault="00DC108C" w:rsidP="00DC1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Почки</w:t>
      </w:r>
      <w:r w:rsidRPr="00DC108C">
        <w:rPr>
          <w:rFonts w:ascii="Times New Roman" w:hAnsi="Times New Roman" w:cs="Times New Roman"/>
          <w:sz w:val="28"/>
          <w:szCs w:val="28"/>
        </w:rPr>
        <w:t xml:space="preserve"> славятся наличием аскорбиновой кислоты, эфирного масла</w:t>
      </w:r>
      <w:r w:rsidR="002413F1">
        <w:rPr>
          <w:rFonts w:ascii="Times New Roman" w:hAnsi="Times New Roman" w:cs="Times New Roman"/>
          <w:sz w:val="28"/>
          <w:szCs w:val="28"/>
        </w:rPr>
        <w:t>,</w:t>
      </w:r>
      <w:r w:rsidRPr="00DC108C">
        <w:rPr>
          <w:rFonts w:ascii="Times New Roman" w:hAnsi="Times New Roman" w:cs="Times New Roman"/>
          <w:sz w:val="28"/>
          <w:szCs w:val="28"/>
        </w:rPr>
        <w:t xml:space="preserve"> минеральных солей, каротина, микроэлементов и дубильных веществ.</w:t>
      </w:r>
    </w:p>
    <w:p w14:paraId="7960B626" w14:textId="77777777" w:rsidR="00DC108C" w:rsidRPr="00DC108C" w:rsidRDefault="00DC108C" w:rsidP="00DC1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Древесина.</w:t>
      </w:r>
      <w:r w:rsidRPr="00DC108C">
        <w:rPr>
          <w:rFonts w:ascii="Times New Roman" w:hAnsi="Times New Roman" w:cs="Times New Roman"/>
          <w:sz w:val="28"/>
          <w:szCs w:val="28"/>
        </w:rPr>
        <w:t xml:space="preserve"> Из нее получают богатую смоляными кислотами и эфирным маслом живицу.</w:t>
      </w:r>
    </w:p>
    <w:p w14:paraId="0E38C6A5" w14:textId="77777777" w:rsidR="00DC108C" w:rsidRPr="00DC108C" w:rsidRDefault="00DC108C" w:rsidP="00DC1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Хвоя.</w:t>
      </w:r>
      <w:r w:rsidRPr="00DC108C">
        <w:rPr>
          <w:rFonts w:ascii="Times New Roman" w:hAnsi="Times New Roman" w:cs="Times New Roman"/>
          <w:sz w:val="28"/>
          <w:szCs w:val="28"/>
        </w:rPr>
        <w:t xml:space="preserve"> Определяется содержанием витаминов, дубильных соединений, крахмала, флавоноидов, эфирных масел, смолы.</w:t>
      </w:r>
    </w:p>
    <w:p w14:paraId="16F2C381" w14:textId="28940A9D" w:rsidR="00DC108C" w:rsidRDefault="00DC108C" w:rsidP="00DC1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Семена</w:t>
      </w:r>
      <w:r w:rsidRPr="0031017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  <w:r w:rsidRPr="00DC108C">
        <w:rPr>
          <w:rFonts w:ascii="Times New Roman" w:hAnsi="Times New Roman" w:cs="Times New Roman"/>
          <w:sz w:val="28"/>
          <w:szCs w:val="28"/>
        </w:rPr>
        <w:t xml:space="preserve"> Пищевое жирное ма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34919" w14:textId="0A7E4119" w:rsidR="00DC108C" w:rsidRPr="00F1359F" w:rsidRDefault="00DC108C" w:rsidP="00DC1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Живица (смола).</w:t>
      </w:r>
      <w:r w:rsidRPr="0031017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DC108C">
        <w:rPr>
          <w:rFonts w:ascii="Times New Roman" w:hAnsi="Times New Roman" w:cs="Times New Roman"/>
          <w:sz w:val="28"/>
          <w:szCs w:val="28"/>
        </w:rPr>
        <w:t>ив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1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ют в период </w:t>
      </w:r>
      <w:r w:rsidRPr="00DC108C">
        <w:rPr>
          <w:rFonts w:ascii="Times New Roman" w:hAnsi="Times New Roman" w:cs="Times New Roman"/>
          <w:sz w:val="28"/>
          <w:szCs w:val="28"/>
        </w:rPr>
        <w:t>веге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108C">
        <w:rPr>
          <w:rFonts w:ascii="Times New Roman" w:hAnsi="Times New Roman" w:cs="Times New Roman"/>
          <w:sz w:val="28"/>
          <w:szCs w:val="28"/>
        </w:rPr>
        <w:t>. Затем из очищенного продукта получают канифоль и скипид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3B0CB" w14:textId="2A705054" w:rsidR="00DC17EA" w:rsidRPr="0044594B" w:rsidRDefault="00297317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7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1359F" w:rsidRPr="0044594B">
        <w:rPr>
          <w:rFonts w:ascii="Times New Roman" w:hAnsi="Times New Roman" w:cs="Times New Roman"/>
          <w:sz w:val="28"/>
          <w:szCs w:val="28"/>
        </w:rPr>
        <w:t>Жив</w:t>
      </w:r>
      <w:r w:rsidR="00DC17EA" w:rsidRPr="0044594B">
        <w:rPr>
          <w:rFonts w:ascii="Times New Roman" w:hAnsi="Times New Roman" w:cs="Times New Roman"/>
          <w:sz w:val="28"/>
          <w:szCs w:val="28"/>
        </w:rPr>
        <w:t>ут</w:t>
      </w:r>
      <w:r w:rsidR="00F1359F" w:rsidRPr="0044594B">
        <w:rPr>
          <w:rFonts w:ascii="Times New Roman" w:hAnsi="Times New Roman" w:cs="Times New Roman"/>
          <w:sz w:val="28"/>
          <w:szCs w:val="28"/>
        </w:rPr>
        <w:t xml:space="preserve"> сосн</w:t>
      </w:r>
      <w:r w:rsidR="00DC17EA" w:rsidRPr="0044594B">
        <w:rPr>
          <w:rFonts w:ascii="Times New Roman" w:hAnsi="Times New Roman" w:cs="Times New Roman"/>
          <w:sz w:val="28"/>
          <w:szCs w:val="28"/>
        </w:rPr>
        <w:t>ы в среднем 300-</w:t>
      </w:r>
      <w:r w:rsidR="00F1359F" w:rsidRPr="0044594B">
        <w:rPr>
          <w:rFonts w:ascii="Times New Roman" w:hAnsi="Times New Roman" w:cs="Times New Roman"/>
          <w:sz w:val="28"/>
          <w:szCs w:val="28"/>
        </w:rPr>
        <w:t>40</w:t>
      </w:r>
      <w:r w:rsidR="00DC17EA" w:rsidRPr="0044594B">
        <w:rPr>
          <w:rFonts w:ascii="Times New Roman" w:hAnsi="Times New Roman" w:cs="Times New Roman"/>
          <w:sz w:val="28"/>
          <w:szCs w:val="28"/>
        </w:rPr>
        <w:t>0</w:t>
      </w:r>
      <w:r w:rsidR="00F1359F" w:rsidRPr="0044594B">
        <w:rPr>
          <w:rFonts w:ascii="Times New Roman" w:hAnsi="Times New Roman" w:cs="Times New Roman"/>
          <w:sz w:val="28"/>
          <w:szCs w:val="28"/>
        </w:rPr>
        <w:t xml:space="preserve"> лет. </w:t>
      </w:r>
      <w:r w:rsidR="0044594B" w:rsidRPr="0044594B">
        <w:rPr>
          <w:rFonts w:ascii="Times New Roman" w:hAnsi="Times New Roman" w:cs="Times New Roman"/>
          <w:sz w:val="28"/>
          <w:szCs w:val="28"/>
        </w:rPr>
        <w:t>Рекорд долгожительства побивает один из видов сосны</w:t>
      </w:r>
      <w:r w:rsidR="0044594B">
        <w:rPr>
          <w:rFonts w:ascii="Times New Roman" w:hAnsi="Times New Roman" w:cs="Times New Roman"/>
          <w:sz w:val="28"/>
          <w:szCs w:val="28"/>
        </w:rPr>
        <w:t xml:space="preserve"> - </w:t>
      </w:r>
      <w:r w:rsidR="0044594B" w:rsidRPr="0044594B">
        <w:rPr>
          <w:rFonts w:ascii="Times New Roman" w:hAnsi="Times New Roman" w:cs="Times New Roman"/>
          <w:sz w:val="28"/>
          <w:szCs w:val="28"/>
        </w:rPr>
        <w:t>экземпляр сосны остистой межгорной (</w:t>
      </w:r>
      <w:proofErr w:type="spellStart"/>
      <w:r w:rsidR="0044594B" w:rsidRPr="0044594B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="0044594B" w:rsidRPr="00445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94B" w:rsidRPr="0044594B">
        <w:rPr>
          <w:rFonts w:ascii="Times New Roman" w:hAnsi="Times New Roman" w:cs="Times New Roman"/>
          <w:sz w:val="28"/>
          <w:szCs w:val="28"/>
        </w:rPr>
        <w:t>longaeva</w:t>
      </w:r>
      <w:proofErr w:type="spellEnd"/>
      <w:r w:rsidR="0044594B" w:rsidRPr="0044594B">
        <w:rPr>
          <w:rFonts w:ascii="Times New Roman" w:hAnsi="Times New Roman" w:cs="Times New Roman"/>
          <w:sz w:val="28"/>
          <w:szCs w:val="28"/>
        </w:rPr>
        <w:t>)</w:t>
      </w:r>
      <w:r w:rsidR="0044594B" w:rsidRPr="0044594B">
        <w:t xml:space="preserve"> </w:t>
      </w:r>
      <w:r w:rsidR="0044594B" w:rsidRPr="0044594B">
        <w:rPr>
          <w:rFonts w:ascii="Times New Roman" w:hAnsi="Times New Roman" w:cs="Times New Roman"/>
          <w:sz w:val="28"/>
          <w:szCs w:val="28"/>
        </w:rPr>
        <w:t>под названием</w:t>
      </w:r>
      <w:r w:rsidR="0044594B">
        <w:t xml:space="preserve"> </w:t>
      </w:r>
      <w:proofErr w:type="spellStart"/>
      <w:r w:rsidR="0044594B" w:rsidRPr="0044594B">
        <w:rPr>
          <w:rFonts w:ascii="Times New Roman" w:hAnsi="Times New Roman" w:cs="Times New Roman"/>
          <w:sz w:val="28"/>
          <w:szCs w:val="28"/>
        </w:rPr>
        <w:t>Мафусаи́л</w:t>
      </w:r>
      <w:proofErr w:type="spellEnd"/>
      <w:r w:rsidR="0044594B">
        <w:rPr>
          <w:rFonts w:ascii="Times New Roman" w:hAnsi="Times New Roman" w:cs="Times New Roman"/>
          <w:sz w:val="28"/>
          <w:szCs w:val="28"/>
        </w:rPr>
        <w:t xml:space="preserve">. </w:t>
      </w:r>
      <w:r w:rsidR="0044594B" w:rsidRPr="0044594B">
        <w:rPr>
          <w:rFonts w:ascii="Times New Roman" w:hAnsi="Times New Roman" w:cs="Times New Roman"/>
          <w:sz w:val="28"/>
          <w:szCs w:val="28"/>
        </w:rPr>
        <w:t xml:space="preserve"> </w:t>
      </w:r>
      <w:r w:rsidR="0044594B">
        <w:rPr>
          <w:rFonts w:ascii="Times New Roman" w:hAnsi="Times New Roman" w:cs="Times New Roman"/>
          <w:sz w:val="28"/>
          <w:szCs w:val="28"/>
        </w:rPr>
        <w:t xml:space="preserve">Это </w:t>
      </w:r>
      <w:r w:rsidR="0044594B" w:rsidRPr="0044594B">
        <w:rPr>
          <w:rFonts w:ascii="Times New Roman" w:hAnsi="Times New Roman" w:cs="Times New Roman"/>
          <w:sz w:val="28"/>
          <w:szCs w:val="28"/>
        </w:rPr>
        <w:t xml:space="preserve">один из древнейших ныне живущих </w:t>
      </w:r>
      <w:proofErr w:type="spellStart"/>
      <w:r w:rsidR="0044594B" w:rsidRPr="0044594B">
        <w:rPr>
          <w:rFonts w:ascii="Times New Roman" w:hAnsi="Times New Roman" w:cs="Times New Roman"/>
          <w:sz w:val="28"/>
          <w:szCs w:val="28"/>
        </w:rPr>
        <w:t>неколониальных</w:t>
      </w:r>
      <w:proofErr w:type="spellEnd"/>
      <w:r w:rsidR="0044594B" w:rsidRPr="0044594B">
        <w:rPr>
          <w:rFonts w:ascii="Times New Roman" w:hAnsi="Times New Roman" w:cs="Times New Roman"/>
          <w:sz w:val="28"/>
          <w:szCs w:val="28"/>
        </w:rPr>
        <w:t xml:space="preserve"> организмов на Земле, известных науке. Приблизительная оценка времени прорастания семени, из которого выросло дерево</w:t>
      </w:r>
      <w:r w:rsidR="009D09F4">
        <w:rPr>
          <w:rFonts w:ascii="Times New Roman" w:hAnsi="Times New Roman" w:cs="Times New Roman"/>
          <w:sz w:val="28"/>
          <w:szCs w:val="28"/>
        </w:rPr>
        <w:t xml:space="preserve"> - </w:t>
      </w:r>
      <w:r w:rsidR="0044594B" w:rsidRPr="0044594B">
        <w:rPr>
          <w:rFonts w:ascii="Times New Roman" w:hAnsi="Times New Roman" w:cs="Times New Roman"/>
          <w:sz w:val="28"/>
          <w:szCs w:val="28"/>
        </w:rPr>
        <w:t>831 год до нашей эры</w:t>
      </w:r>
      <w:r w:rsidR="009D09F4">
        <w:rPr>
          <w:rFonts w:ascii="Times New Roman" w:hAnsi="Times New Roman" w:cs="Times New Roman"/>
          <w:sz w:val="28"/>
          <w:szCs w:val="28"/>
        </w:rPr>
        <w:t>. Т</w:t>
      </w:r>
      <w:r w:rsidR="0044594B" w:rsidRPr="0044594B">
        <w:rPr>
          <w:rFonts w:ascii="Times New Roman" w:hAnsi="Times New Roman" w:cs="Times New Roman"/>
          <w:sz w:val="28"/>
          <w:szCs w:val="28"/>
        </w:rPr>
        <w:t>аким образом, по состоянию на 2022 год примерный возраст дерева составляет 4852 года</w:t>
      </w:r>
      <w:r w:rsidR="0044594B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5C278788" w14:textId="48F8DAB8" w:rsidR="00F1359F" w:rsidRPr="00F1359F" w:rsidRDefault="00297317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8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71DF7" w:rsidRPr="00971DF7">
        <w:rPr>
          <w:rFonts w:ascii="Times New Roman" w:hAnsi="Times New Roman" w:cs="Times New Roman"/>
          <w:sz w:val="28"/>
          <w:szCs w:val="28"/>
        </w:rPr>
        <w:t>Воздух в сосновых борах почти стерилен от того, что выделяемые смолой вещества - фитонциды убивают болезнетворные микроорганизмы. Поэтому санатории, в которых лечат заболевших туберкулезом, размещают чаще всего в сосновых лесах. Сосна насыщена смолой, даже если слегка поранить любую часть дерева, вытекающая смола затянет порез и спас</w:t>
      </w:r>
      <w:r w:rsidR="00DC17EA">
        <w:rPr>
          <w:rFonts w:ascii="Times New Roman" w:hAnsi="Times New Roman" w:cs="Times New Roman"/>
          <w:sz w:val="28"/>
          <w:szCs w:val="28"/>
        </w:rPr>
        <w:t>ё</w:t>
      </w:r>
      <w:r w:rsidR="00971DF7" w:rsidRPr="00971DF7">
        <w:rPr>
          <w:rFonts w:ascii="Times New Roman" w:hAnsi="Times New Roman" w:cs="Times New Roman"/>
          <w:sz w:val="28"/>
          <w:szCs w:val="28"/>
        </w:rPr>
        <w:t xml:space="preserve">т </w:t>
      </w:r>
      <w:r w:rsidR="00DC17EA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971DF7" w:rsidRPr="00971DF7">
        <w:rPr>
          <w:rFonts w:ascii="Times New Roman" w:hAnsi="Times New Roman" w:cs="Times New Roman"/>
          <w:sz w:val="28"/>
          <w:szCs w:val="28"/>
        </w:rPr>
        <w:t>от заболевания.</w:t>
      </w:r>
    </w:p>
    <w:p w14:paraId="0ECBD4D8" w14:textId="7DFF2128" w:rsidR="00FD795E" w:rsidRDefault="006D6283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7A0">
        <w:rPr>
          <w:rFonts w:ascii="Times New Roman" w:hAnsi="Times New Roman" w:cs="Times New Roman"/>
          <w:sz w:val="28"/>
          <w:szCs w:val="28"/>
        </w:rPr>
        <w:t xml:space="preserve"> </w:t>
      </w:r>
      <w:r w:rsidR="00DC17EA">
        <w:rPr>
          <w:rFonts w:ascii="Times New Roman" w:hAnsi="Times New Roman" w:cs="Times New Roman"/>
          <w:sz w:val="28"/>
          <w:szCs w:val="28"/>
        </w:rPr>
        <w:t>В</w:t>
      </w:r>
      <w:r w:rsidR="006747A0">
        <w:rPr>
          <w:rFonts w:ascii="Times New Roman" w:hAnsi="Times New Roman" w:cs="Times New Roman"/>
          <w:sz w:val="28"/>
          <w:szCs w:val="28"/>
        </w:rPr>
        <w:t xml:space="preserve"> </w:t>
      </w:r>
      <w:r w:rsidR="00DC17EA">
        <w:rPr>
          <w:rFonts w:ascii="Times New Roman" w:hAnsi="Times New Roman" w:cs="Times New Roman"/>
          <w:sz w:val="28"/>
          <w:szCs w:val="28"/>
        </w:rPr>
        <w:t>Забайкальском национальном парке сосна о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бразует чистые насаждения на песчаных почвах, каменистых склонах и скалах, а также входит в состав лиственных и смешанных лесов. Встречается на полуострове Святой Нос и </w:t>
      </w:r>
      <w:proofErr w:type="spellStart"/>
      <w:r w:rsidR="00F1359F" w:rsidRPr="00F1359F">
        <w:rPr>
          <w:rFonts w:ascii="Times New Roman" w:hAnsi="Times New Roman" w:cs="Times New Roman"/>
          <w:sz w:val="28"/>
          <w:szCs w:val="28"/>
        </w:rPr>
        <w:t>Чивыркуйском</w:t>
      </w:r>
      <w:proofErr w:type="spellEnd"/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перешейке, </w:t>
      </w:r>
      <w:proofErr w:type="spellStart"/>
      <w:r w:rsidR="00F1359F" w:rsidRPr="00F1359F">
        <w:rPr>
          <w:rFonts w:ascii="Times New Roman" w:hAnsi="Times New Roman" w:cs="Times New Roman"/>
          <w:sz w:val="28"/>
          <w:szCs w:val="28"/>
        </w:rPr>
        <w:t>Ушканьих</w:t>
      </w:r>
      <w:proofErr w:type="spellEnd"/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островах, на южной оконечности Баргузинского хребта и в северной части национального парка.</w:t>
      </w:r>
    </w:p>
    <w:p w14:paraId="73875022" w14:textId="043F6329"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E419E" w14:textId="1C922553" w:rsidR="00C3173D" w:rsidRDefault="00297317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9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B4881">
        <w:rPr>
          <w:rFonts w:ascii="Times New Roman" w:hAnsi="Times New Roman" w:cs="Times New Roman"/>
          <w:sz w:val="28"/>
          <w:szCs w:val="28"/>
        </w:rPr>
        <w:t>Загадка.</w:t>
      </w:r>
    </w:p>
    <w:p w14:paraId="517F984E" w14:textId="27F6995D" w:rsidR="009A5933" w:rsidRP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>Что же это за девица:</w:t>
      </w:r>
    </w:p>
    <w:p w14:paraId="2702C09A" w14:textId="77777777" w:rsidR="009A5933" w:rsidRP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>Не швея, не мастерица,</w:t>
      </w:r>
    </w:p>
    <w:p w14:paraId="2FA3ACBD" w14:textId="77777777" w:rsidR="009A5933" w:rsidRP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>Ничего сама не шьёт,</w:t>
      </w:r>
    </w:p>
    <w:p w14:paraId="35268B81" w14:textId="77777777" w:rsidR="009A5933" w:rsidRP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>А в иголках круглый год.</w:t>
      </w:r>
    </w:p>
    <w:p w14:paraId="0A9B508D" w14:textId="7E447F30" w:rsid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A5933">
        <w:rPr>
          <w:rFonts w:ascii="Times New Roman" w:hAnsi="Times New Roman" w:cs="Times New Roman"/>
          <w:sz w:val="28"/>
          <w:szCs w:val="28"/>
        </w:rPr>
        <w:t>Ель</w:t>
      </w:r>
    </w:p>
    <w:p w14:paraId="24D059F6" w14:textId="77777777" w:rsidR="009A5933" w:rsidRPr="00F1359F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71E2F7" w14:textId="7D443A5D" w:rsidR="004A7174" w:rsidRDefault="00954110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лайд 10. </w:t>
      </w:r>
      <w:r w:rsidR="00FD795E" w:rsidRPr="001E0E7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Е</w:t>
      </w:r>
      <w:r w:rsidR="00F1359F" w:rsidRPr="001E0E7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ль сибирска</w:t>
      </w:r>
      <w:r w:rsidR="006D6283" w:rsidRPr="001E0E72">
        <w:rPr>
          <w:rFonts w:ascii="Times New Roman" w:hAnsi="Times New Roman" w:cs="Times New Roman"/>
          <w:b/>
          <w:bCs/>
          <w:color w:val="00B050"/>
          <w:sz w:val="28"/>
          <w:szCs w:val="28"/>
        </w:rPr>
        <w:t>я</w:t>
      </w:r>
      <w:r w:rsidR="006D6283" w:rsidRPr="001E0E7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D6283">
        <w:rPr>
          <w:rFonts w:ascii="Times New Roman" w:hAnsi="Times New Roman" w:cs="Times New Roman"/>
          <w:sz w:val="28"/>
          <w:szCs w:val="28"/>
        </w:rPr>
        <w:t>– высокое, стройное хвойное дерево д</w:t>
      </w:r>
      <w:r w:rsidR="00F1359F" w:rsidRPr="00F1359F">
        <w:rPr>
          <w:rFonts w:ascii="Times New Roman" w:hAnsi="Times New Roman" w:cs="Times New Roman"/>
          <w:sz w:val="28"/>
          <w:szCs w:val="28"/>
        </w:rPr>
        <w:t>о 30 м высотой</w:t>
      </w:r>
      <w:r w:rsidR="006D6283">
        <w:rPr>
          <w:rFonts w:ascii="Times New Roman" w:hAnsi="Times New Roman" w:cs="Times New Roman"/>
          <w:sz w:val="28"/>
          <w:szCs w:val="28"/>
        </w:rPr>
        <w:t>.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</w:t>
      </w:r>
      <w:r w:rsidR="00AD7215" w:rsidRPr="00AD7215">
        <w:rPr>
          <w:rFonts w:ascii="Times New Roman" w:hAnsi="Times New Roman" w:cs="Times New Roman"/>
          <w:sz w:val="28"/>
          <w:szCs w:val="28"/>
        </w:rPr>
        <w:t>Теневыносливая, декоративная, лекарственная.</w:t>
      </w:r>
    </w:p>
    <w:p w14:paraId="23EEBAA1" w14:textId="1FB141F5" w:rsidR="000F6799" w:rsidRDefault="004A7174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1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D6283">
        <w:rPr>
          <w:rFonts w:ascii="Times New Roman" w:hAnsi="Times New Roman" w:cs="Times New Roman"/>
          <w:sz w:val="28"/>
          <w:szCs w:val="28"/>
        </w:rPr>
        <w:t>К</w:t>
      </w:r>
      <w:r w:rsidR="00F1359F" w:rsidRPr="00F1359F">
        <w:rPr>
          <w:rFonts w:ascii="Times New Roman" w:hAnsi="Times New Roman" w:cs="Times New Roman"/>
          <w:sz w:val="28"/>
          <w:szCs w:val="28"/>
        </w:rPr>
        <w:t>ора с</w:t>
      </w:r>
      <w:r w:rsidR="00C6645C">
        <w:rPr>
          <w:rFonts w:ascii="Times New Roman" w:hAnsi="Times New Roman" w:cs="Times New Roman"/>
          <w:sz w:val="28"/>
          <w:szCs w:val="28"/>
        </w:rPr>
        <w:t>ерая</w:t>
      </w:r>
      <w:r w:rsidR="00F1359F" w:rsidRPr="00F1359F">
        <w:rPr>
          <w:rFonts w:ascii="Times New Roman" w:hAnsi="Times New Roman" w:cs="Times New Roman"/>
          <w:sz w:val="28"/>
          <w:szCs w:val="28"/>
        </w:rPr>
        <w:t>, трещиноватая. Крона узкопирамидальная, корневая система поверхностная.</w:t>
      </w:r>
      <w:r w:rsidR="00C6645C">
        <w:rPr>
          <w:rFonts w:ascii="Times New Roman" w:hAnsi="Times New Roman" w:cs="Times New Roman"/>
          <w:sz w:val="28"/>
          <w:szCs w:val="28"/>
        </w:rPr>
        <w:t xml:space="preserve"> </w:t>
      </w:r>
      <w:r w:rsidR="00C6645C" w:rsidRPr="00F1359F">
        <w:rPr>
          <w:rFonts w:ascii="Times New Roman" w:hAnsi="Times New Roman" w:cs="Times New Roman"/>
          <w:sz w:val="28"/>
          <w:szCs w:val="28"/>
        </w:rPr>
        <w:t>Х</w:t>
      </w:r>
      <w:r w:rsidR="00F1359F" w:rsidRPr="00F1359F">
        <w:rPr>
          <w:rFonts w:ascii="Times New Roman" w:hAnsi="Times New Roman" w:cs="Times New Roman"/>
          <w:sz w:val="28"/>
          <w:szCs w:val="28"/>
        </w:rPr>
        <w:t>воя</w:t>
      </w:r>
      <w:r w:rsidR="00C6645C">
        <w:rPr>
          <w:rFonts w:ascii="Times New Roman" w:hAnsi="Times New Roman" w:cs="Times New Roman"/>
          <w:sz w:val="28"/>
          <w:szCs w:val="28"/>
        </w:rPr>
        <w:t xml:space="preserve"> (видоизменённые листья)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длиной 1-3 см, ж</w:t>
      </w:r>
      <w:r w:rsidR="00C6645C">
        <w:rPr>
          <w:rFonts w:ascii="Times New Roman" w:hAnsi="Times New Roman" w:cs="Times New Roman"/>
          <w:sz w:val="28"/>
          <w:szCs w:val="28"/>
        </w:rPr>
        <w:t>ё</w:t>
      </w:r>
      <w:r w:rsidR="00F1359F" w:rsidRPr="00F1359F">
        <w:rPr>
          <w:rFonts w:ascii="Times New Roman" w:hAnsi="Times New Roman" w:cs="Times New Roman"/>
          <w:sz w:val="28"/>
          <w:szCs w:val="28"/>
        </w:rPr>
        <w:t>сткие, колючие, зел</w:t>
      </w:r>
      <w:r w:rsidR="0004052D">
        <w:rPr>
          <w:rFonts w:ascii="Times New Roman" w:hAnsi="Times New Roman" w:cs="Times New Roman"/>
          <w:sz w:val="28"/>
          <w:szCs w:val="28"/>
        </w:rPr>
        <w:t>ё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ные, держатся на дереве </w:t>
      </w:r>
      <w:r w:rsidR="00C6645C">
        <w:rPr>
          <w:rFonts w:ascii="Times New Roman" w:hAnsi="Times New Roman" w:cs="Times New Roman"/>
          <w:sz w:val="28"/>
          <w:szCs w:val="28"/>
        </w:rPr>
        <w:t>5</w:t>
      </w:r>
      <w:r w:rsidR="00F1359F" w:rsidRPr="00F1359F">
        <w:rPr>
          <w:rFonts w:ascii="Times New Roman" w:hAnsi="Times New Roman" w:cs="Times New Roman"/>
          <w:sz w:val="28"/>
          <w:szCs w:val="28"/>
        </w:rPr>
        <w:t>-</w:t>
      </w:r>
      <w:r w:rsidR="00C6645C">
        <w:rPr>
          <w:rFonts w:ascii="Times New Roman" w:hAnsi="Times New Roman" w:cs="Times New Roman"/>
          <w:sz w:val="28"/>
          <w:szCs w:val="28"/>
        </w:rPr>
        <w:t>7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лет.</w:t>
      </w:r>
      <w:r w:rsidR="0031017A">
        <w:rPr>
          <w:rFonts w:ascii="Times New Roman" w:hAnsi="Times New Roman" w:cs="Times New Roman"/>
          <w:sz w:val="28"/>
          <w:szCs w:val="28"/>
        </w:rPr>
        <w:t xml:space="preserve"> 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Соцветия фиолетово-красные, овально-цилиндрические. </w:t>
      </w: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2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Шишки 5-8 см длиной, 2-4 см шириной, висячие, бурые. </w:t>
      </w:r>
      <w:r w:rsidR="000F6799">
        <w:rPr>
          <w:rFonts w:ascii="Times New Roman" w:hAnsi="Times New Roman" w:cs="Times New Roman"/>
          <w:sz w:val="28"/>
          <w:szCs w:val="28"/>
        </w:rPr>
        <w:t xml:space="preserve">В них созревают </w:t>
      </w:r>
      <w:r w:rsidR="000F6799">
        <w:rPr>
          <w:rFonts w:ascii="Times New Roman" w:hAnsi="Times New Roman" w:cs="Times New Roman"/>
          <w:sz w:val="28"/>
          <w:szCs w:val="28"/>
        </w:rPr>
        <w:lastRenderedPageBreak/>
        <w:t xml:space="preserve">семена. Каждое семечко снабжено крылышком. Семена ели созревают в течение одного года и в морозы высыпаются прямо на сугробы. Весной, попав на землю, прорастёт примерно одно из ста семян и даст начало новому деревцу. </w:t>
      </w:r>
    </w:p>
    <w:p w14:paraId="3A823423" w14:textId="575CB089" w:rsidR="0082174F" w:rsidRDefault="004A7174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3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74F">
        <w:rPr>
          <w:rFonts w:ascii="Times New Roman" w:hAnsi="Times New Roman" w:cs="Times New Roman"/>
          <w:sz w:val="28"/>
          <w:szCs w:val="28"/>
        </w:rPr>
        <w:t xml:space="preserve">Ель – кормилица многих птиц и зверей. Семенами ели питаются клесты, чижи, кедровки, белки. А уж сколько всего дарит ель людям! Спелая ель даёт строевой лес, бумагу, искусственный шёлк, целлофан, спирт, </w:t>
      </w:r>
      <w:r w:rsidR="00383F00">
        <w:rPr>
          <w:rFonts w:ascii="Times New Roman" w:hAnsi="Times New Roman" w:cs="Times New Roman"/>
          <w:sz w:val="28"/>
          <w:szCs w:val="28"/>
        </w:rPr>
        <w:t>глицерины, лекарства, искус</w:t>
      </w:r>
      <w:r w:rsidR="009A04F8">
        <w:rPr>
          <w:rFonts w:ascii="Times New Roman" w:hAnsi="Times New Roman" w:cs="Times New Roman"/>
          <w:sz w:val="28"/>
          <w:szCs w:val="28"/>
        </w:rPr>
        <w:t xml:space="preserve">ственную кожу и много других полезных вещей. </w:t>
      </w:r>
    </w:p>
    <w:p w14:paraId="27ACAA6B" w14:textId="4BBB7CFD" w:rsidR="009A04F8" w:rsidRDefault="009A04F8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рипки из еловой древесины уже более трёхсот лет завор</w:t>
      </w:r>
      <w:r w:rsidR="007C5D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C5D18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7C5D18">
        <w:rPr>
          <w:rFonts w:ascii="Times New Roman" w:hAnsi="Times New Roman" w:cs="Times New Roman"/>
          <w:sz w:val="28"/>
          <w:szCs w:val="28"/>
        </w:rPr>
        <w:t xml:space="preserve"> нас своим голосом, умеющим плакать и петь. Ни одно другое дерево не даёт такого резонанса, как ель. </w:t>
      </w:r>
    </w:p>
    <w:p w14:paraId="39801847" w14:textId="64CDF1A0" w:rsidR="009B5477" w:rsidRPr="009B5477" w:rsidRDefault="009B5477" w:rsidP="009B5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477">
        <w:rPr>
          <w:rFonts w:ascii="Times New Roman" w:hAnsi="Times New Roman" w:cs="Times New Roman"/>
          <w:sz w:val="28"/>
          <w:szCs w:val="28"/>
        </w:rPr>
        <w:t>Ель</w:t>
      </w:r>
      <w:r w:rsidR="0031017A">
        <w:rPr>
          <w:rFonts w:ascii="Times New Roman" w:hAnsi="Times New Roman" w:cs="Times New Roman"/>
          <w:sz w:val="28"/>
          <w:szCs w:val="28"/>
        </w:rPr>
        <w:t xml:space="preserve"> - </w:t>
      </w:r>
      <w:r w:rsidRPr="009B5477">
        <w:rPr>
          <w:rFonts w:ascii="Times New Roman" w:hAnsi="Times New Roman" w:cs="Times New Roman"/>
          <w:sz w:val="28"/>
          <w:szCs w:val="28"/>
        </w:rPr>
        <w:t>дерево исключительное по своим свойствам. Одним из таких свойств является музыкальность. Из ели с древнейших времен делают музыкальные инструменты, в том числе струнные. Новгородские гусли средневековой Руси чаще всего делали из ели.</w:t>
      </w:r>
      <w:r w:rsidR="00AD7215">
        <w:rPr>
          <w:rFonts w:ascii="Times New Roman" w:hAnsi="Times New Roman" w:cs="Times New Roman"/>
          <w:sz w:val="28"/>
          <w:szCs w:val="28"/>
        </w:rPr>
        <w:t xml:space="preserve"> </w:t>
      </w:r>
      <w:r w:rsidRPr="009B5477">
        <w:rPr>
          <w:rFonts w:ascii="Times New Roman" w:hAnsi="Times New Roman" w:cs="Times New Roman"/>
          <w:sz w:val="28"/>
          <w:szCs w:val="28"/>
        </w:rPr>
        <w:t xml:space="preserve">Верхние деки скрипок, виолончелей, гитар издавна делают из резонансной ели, обеспечивающей инструментам красоту звучания. Она словно удерживает в себе звук. </w:t>
      </w:r>
    </w:p>
    <w:p w14:paraId="023036C3" w14:textId="73198A86" w:rsidR="009B5477" w:rsidRPr="009B5477" w:rsidRDefault="009B5477" w:rsidP="009B5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477">
        <w:rPr>
          <w:rFonts w:ascii="Times New Roman" w:hAnsi="Times New Roman" w:cs="Times New Roman"/>
          <w:sz w:val="28"/>
          <w:szCs w:val="28"/>
        </w:rPr>
        <w:t>Музыкальные инструменты из ели обладают изумительным звуком, потому что волокна в древесине распределены очень равномерно (такую древесину называют резонансной). Скрипки итальянских мастеров, в том числе Амати и Страдивари, сделаны из ели.</w:t>
      </w:r>
    </w:p>
    <w:p w14:paraId="6FEDBA47" w14:textId="77777777" w:rsidR="00AD7215" w:rsidRDefault="004A7174" w:rsidP="00F1359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4.</w:t>
      </w:r>
      <w:r w:rsidR="00AD7215" w:rsidRPr="00AD7215">
        <w:t xml:space="preserve"> </w:t>
      </w:r>
      <w:r w:rsidR="00AD7215" w:rsidRPr="00AD7215">
        <w:rPr>
          <w:rFonts w:ascii="Times New Roman" w:hAnsi="Times New Roman" w:cs="Times New Roman"/>
          <w:sz w:val="28"/>
          <w:szCs w:val="28"/>
        </w:rPr>
        <w:t xml:space="preserve">Живёт ель до 300-500 лет. Образует чистые и смешанные насаждения с темнохвойными и мелколиственными породами преимущественно по падям и в верхней части лесного пояса. Встречается на полуострове Святой Нос, </w:t>
      </w:r>
      <w:proofErr w:type="spellStart"/>
      <w:r w:rsidR="00AD7215" w:rsidRPr="00AD7215">
        <w:rPr>
          <w:rFonts w:ascii="Times New Roman" w:hAnsi="Times New Roman" w:cs="Times New Roman"/>
          <w:sz w:val="28"/>
          <w:szCs w:val="28"/>
        </w:rPr>
        <w:t>Ушканьих</w:t>
      </w:r>
      <w:proofErr w:type="spellEnd"/>
      <w:r w:rsidR="00AD7215" w:rsidRPr="00AD7215">
        <w:rPr>
          <w:rFonts w:ascii="Times New Roman" w:hAnsi="Times New Roman" w:cs="Times New Roman"/>
          <w:sz w:val="28"/>
          <w:szCs w:val="28"/>
        </w:rPr>
        <w:t xml:space="preserve"> островах, на южной оконечности Баргузинского хребта и в северной части национального парка.</w:t>
      </w:r>
      <w:r w:rsidR="00AD7215" w:rsidRPr="00AD7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ACAB0E" w14:textId="7296CC39" w:rsidR="00AD7215" w:rsidRDefault="00AD7215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174"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C5D18">
        <w:rPr>
          <w:rFonts w:ascii="Times New Roman" w:hAnsi="Times New Roman" w:cs="Times New Roman"/>
          <w:sz w:val="28"/>
          <w:szCs w:val="28"/>
        </w:rPr>
        <w:t xml:space="preserve">Ель – дерево нежное и легко ранимое. Корни у ели расходятся широкой звездой в почве по самой поверхности. И, конечно, в сильный ветер такие корни не могут удержать могучее дерево. </w:t>
      </w:r>
    </w:p>
    <w:p w14:paraId="6F659F93" w14:textId="1E2B3AEA" w:rsidR="007C5D18" w:rsidRDefault="00AD7215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D18">
        <w:rPr>
          <w:rFonts w:ascii="Times New Roman" w:hAnsi="Times New Roman" w:cs="Times New Roman"/>
          <w:sz w:val="28"/>
          <w:szCs w:val="28"/>
        </w:rPr>
        <w:t>Ель из-за высокой смолистости</w:t>
      </w:r>
      <w:r w:rsidR="00835A33">
        <w:rPr>
          <w:rFonts w:ascii="Times New Roman" w:hAnsi="Times New Roman" w:cs="Times New Roman"/>
          <w:sz w:val="28"/>
          <w:szCs w:val="28"/>
        </w:rPr>
        <w:t>, тонкой коры и поверхностной корневой системы</w:t>
      </w:r>
      <w:r w:rsidR="000D5415">
        <w:rPr>
          <w:rFonts w:ascii="Times New Roman" w:hAnsi="Times New Roman" w:cs="Times New Roman"/>
          <w:sz w:val="28"/>
          <w:szCs w:val="28"/>
        </w:rPr>
        <w:t xml:space="preserve"> </w:t>
      </w:r>
      <w:r w:rsidR="00835A33">
        <w:rPr>
          <w:rFonts w:ascii="Times New Roman" w:hAnsi="Times New Roman" w:cs="Times New Roman"/>
          <w:sz w:val="28"/>
          <w:szCs w:val="28"/>
        </w:rPr>
        <w:t xml:space="preserve">неустойчива к лесным пожарам, вытаптыванию и повреждению человеком. </w:t>
      </w:r>
      <w:r w:rsidR="007C5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C0766" w14:textId="363AD248" w:rsidR="009A5933" w:rsidRDefault="009A5933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AA2BA5" w14:textId="774F25ED" w:rsidR="00F167D5" w:rsidRDefault="004A7174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5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167D5">
        <w:rPr>
          <w:rFonts w:ascii="Times New Roman" w:hAnsi="Times New Roman" w:cs="Times New Roman"/>
          <w:sz w:val="28"/>
          <w:szCs w:val="28"/>
        </w:rPr>
        <w:t>Загадка.</w:t>
      </w:r>
    </w:p>
    <w:p w14:paraId="210F8640" w14:textId="77777777" w:rsidR="0042242B" w:rsidRPr="0042242B" w:rsidRDefault="0042242B" w:rsidP="00422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42B">
        <w:rPr>
          <w:rFonts w:ascii="Times New Roman" w:hAnsi="Times New Roman" w:cs="Times New Roman"/>
          <w:sz w:val="28"/>
          <w:szCs w:val="28"/>
        </w:rPr>
        <w:t>Любит тень, её бросает,</w:t>
      </w:r>
    </w:p>
    <w:p w14:paraId="26CBE433" w14:textId="77777777" w:rsidR="0042242B" w:rsidRPr="0042242B" w:rsidRDefault="0042242B" w:rsidP="00422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42B">
        <w:rPr>
          <w:rFonts w:ascii="Times New Roman" w:hAnsi="Times New Roman" w:cs="Times New Roman"/>
          <w:sz w:val="28"/>
          <w:szCs w:val="28"/>
        </w:rPr>
        <w:t>Шишки вверх все направляет,</w:t>
      </w:r>
    </w:p>
    <w:p w14:paraId="14857F04" w14:textId="77777777" w:rsidR="0042242B" w:rsidRPr="0042242B" w:rsidRDefault="0042242B" w:rsidP="00422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42B">
        <w:rPr>
          <w:rFonts w:ascii="Times New Roman" w:hAnsi="Times New Roman" w:cs="Times New Roman"/>
          <w:sz w:val="28"/>
          <w:szCs w:val="28"/>
        </w:rPr>
        <w:t>Грязный воздух не выносит,</w:t>
      </w:r>
    </w:p>
    <w:p w14:paraId="549052C1" w14:textId="77777777" w:rsidR="0042242B" w:rsidRPr="0042242B" w:rsidRDefault="0042242B" w:rsidP="00422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42B">
        <w:rPr>
          <w:rFonts w:ascii="Times New Roman" w:hAnsi="Times New Roman" w:cs="Times New Roman"/>
          <w:sz w:val="28"/>
          <w:szCs w:val="28"/>
        </w:rPr>
        <w:t>Масло и бальзам приносит!</w:t>
      </w:r>
    </w:p>
    <w:p w14:paraId="2C0CDF66" w14:textId="7EA21C0B" w:rsidR="0042242B" w:rsidRDefault="0042242B" w:rsidP="00422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42B">
        <w:rPr>
          <w:rFonts w:ascii="Times New Roman" w:hAnsi="Times New Roman" w:cs="Times New Roman"/>
          <w:sz w:val="28"/>
          <w:szCs w:val="28"/>
        </w:rPr>
        <w:t>Автор: Леонов В.А.</w:t>
      </w:r>
    </w:p>
    <w:p w14:paraId="2C1AC4A3" w14:textId="57B648D4" w:rsidR="00BF47E3" w:rsidRPr="0042242B" w:rsidRDefault="00BF47E3" w:rsidP="00422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7E3">
        <w:rPr>
          <w:rFonts w:ascii="Times New Roman" w:hAnsi="Times New Roman" w:cs="Times New Roman"/>
          <w:sz w:val="28"/>
          <w:szCs w:val="28"/>
        </w:rPr>
        <w:t>Ответ: Пихта</w:t>
      </w:r>
    </w:p>
    <w:p w14:paraId="04E315DD" w14:textId="77777777" w:rsidR="0042242B" w:rsidRPr="0042242B" w:rsidRDefault="0042242B" w:rsidP="00422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3AE3C8" w14:textId="77777777" w:rsidR="00E815B8" w:rsidRDefault="004A7174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лайд 16. </w:t>
      </w:r>
      <w:r w:rsidR="00F1359F" w:rsidRPr="00BE16E4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ихта сибирская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. </w:t>
      </w:r>
      <w:r w:rsidR="00785FC6">
        <w:rPr>
          <w:rFonts w:ascii="Times New Roman" w:hAnsi="Times New Roman" w:cs="Times New Roman"/>
          <w:sz w:val="28"/>
          <w:szCs w:val="28"/>
        </w:rPr>
        <w:t>С</w:t>
      </w:r>
      <w:r w:rsidR="00785FC6" w:rsidRPr="00785FC6">
        <w:rPr>
          <w:rFonts w:ascii="Times New Roman" w:hAnsi="Times New Roman" w:cs="Times New Roman"/>
          <w:sz w:val="28"/>
          <w:szCs w:val="28"/>
        </w:rPr>
        <w:t xml:space="preserve">тройное вечнозеленое хвойное </w:t>
      </w:r>
      <w:r w:rsidR="00785FC6">
        <w:rPr>
          <w:rFonts w:ascii="Times New Roman" w:hAnsi="Times New Roman" w:cs="Times New Roman"/>
          <w:sz w:val="28"/>
          <w:szCs w:val="28"/>
        </w:rPr>
        <w:t>д</w:t>
      </w:r>
      <w:r w:rsidR="00F1359F" w:rsidRPr="00F1359F">
        <w:rPr>
          <w:rFonts w:ascii="Times New Roman" w:hAnsi="Times New Roman" w:cs="Times New Roman"/>
          <w:sz w:val="28"/>
          <w:szCs w:val="28"/>
        </w:rPr>
        <w:t>ерево до 30</w:t>
      </w:r>
      <w:r w:rsidR="00785FC6">
        <w:rPr>
          <w:rFonts w:ascii="Times New Roman" w:hAnsi="Times New Roman" w:cs="Times New Roman"/>
          <w:sz w:val="28"/>
          <w:szCs w:val="28"/>
        </w:rPr>
        <w:t>-40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метров высотой</w:t>
      </w:r>
      <w:r w:rsidR="00C07490">
        <w:rPr>
          <w:rFonts w:ascii="Times New Roman" w:hAnsi="Times New Roman" w:cs="Times New Roman"/>
          <w:sz w:val="28"/>
          <w:szCs w:val="28"/>
        </w:rPr>
        <w:t>.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44420" w14:textId="373A6DA9" w:rsidR="00E16D10" w:rsidRDefault="00E815B8" w:rsidP="00F1359F">
      <w:pPr>
        <w:pStyle w:val="a3"/>
        <w:jc w:val="both"/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7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07490">
        <w:rPr>
          <w:rFonts w:ascii="Times New Roman" w:hAnsi="Times New Roman" w:cs="Times New Roman"/>
          <w:sz w:val="28"/>
          <w:szCs w:val="28"/>
        </w:rPr>
        <w:t>Кора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гладк</w:t>
      </w:r>
      <w:r w:rsidR="00C07490">
        <w:rPr>
          <w:rFonts w:ascii="Times New Roman" w:hAnsi="Times New Roman" w:cs="Times New Roman"/>
          <w:sz w:val="28"/>
          <w:szCs w:val="28"/>
        </w:rPr>
        <w:t>ая,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т</w:t>
      </w:r>
      <w:r w:rsidR="00EE130C">
        <w:rPr>
          <w:rFonts w:ascii="Times New Roman" w:hAnsi="Times New Roman" w:cs="Times New Roman"/>
          <w:sz w:val="28"/>
          <w:szCs w:val="28"/>
        </w:rPr>
        <w:t>ё</w:t>
      </w:r>
      <w:r w:rsidR="00F1359F" w:rsidRPr="00F1359F">
        <w:rPr>
          <w:rFonts w:ascii="Times New Roman" w:hAnsi="Times New Roman" w:cs="Times New Roman"/>
          <w:sz w:val="28"/>
          <w:szCs w:val="28"/>
        </w:rPr>
        <w:t>мно-сер</w:t>
      </w:r>
      <w:r w:rsidR="00C07490">
        <w:rPr>
          <w:rFonts w:ascii="Times New Roman" w:hAnsi="Times New Roman" w:cs="Times New Roman"/>
          <w:sz w:val="28"/>
          <w:szCs w:val="28"/>
        </w:rPr>
        <w:t>ая,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</w:t>
      </w:r>
      <w:r w:rsidR="00C07490" w:rsidRPr="00C07490">
        <w:rPr>
          <w:rFonts w:ascii="Times New Roman" w:hAnsi="Times New Roman" w:cs="Times New Roman"/>
          <w:sz w:val="28"/>
          <w:szCs w:val="28"/>
        </w:rPr>
        <w:t>покрыт</w:t>
      </w:r>
      <w:r w:rsidR="00C07490">
        <w:rPr>
          <w:rFonts w:ascii="Times New Roman" w:hAnsi="Times New Roman" w:cs="Times New Roman"/>
          <w:sz w:val="28"/>
          <w:szCs w:val="28"/>
        </w:rPr>
        <w:t>ая</w:t>
      </w:r>
      <w:r w:rsidR="00C07490" w:rsidRPr="00C07490">
        <w:rPr>
          <w:rFonts w:ascii="Times New Roman" w:hAnsi="Times New Roman" w:cs="Times New Roman"/>
          <w:sz w:val="28"/>
          <w:szCs w:val="28"/>
        </w:rPr>
        <w:t xml:space="preserve"> небольшими желвачками, наполненными жидкой</w:t>
      </w:r>
      <w:r w:rsidR="00C07490">
        <w:rPr>
          <w:rFonts w:ascii="Times New Roman" w:hAnsi="Times New Roman" w:cs="Times New Roman"/>
          <w:sz w:val="28"/>
          <w:szCs w:val="28"/>
        </w:rPr>
        <w:t>,</w:t>
      </w:r>
      <w:r w:rsidR="00C07490" w:rsidRPr="00C07490">
        <w:rPr>
          <w:rFonts w:ascii="Times New Roman" w:hAnsi="Times New Roman" w:cs="Times New Roman"/>
          <w:sz w:val="28"/>
          <w:szCs w:val="28"/>
        </w:rPr>
        <w:t xml:space="preserve"> очень ароматной смолой</w:t>
      </w:r>
      <w:r w:rsidR="00C07490">
        <w:rPr>
          <w:rFonts w:ascii="Times New Roman" w:hAnsi="Times New Roman" w:cs="Times New Roman"/>
          <w:sz w:val="28"/>
          <w:szCs w:val="28"/>
        </w:rPr>
        <w:t>. Крона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густ</w:t>
      </w:r>
      <w:r w:rsidR="00C07490">
        <w:rPr>
          <w:rFonts w:ascii="Times New Roman" w:hAnsi="Times New Roman" w:cs="Times New Roman"/>
          <w:sz w:val="28"/>
          <w:szCs w:val="28"/>
        </w:rPr>
        <w:t>ая,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узкопирамидальной </w:t>
      </w:r>
      <w:r w:rsidR="00C07490">
        <w:rPr>
          <w:rFonts w:ascii="Times New Roman" w:hAnsi="Times New Roman" w:cs="Times New Roman"/>
          <w:sz w:val="28"/>
          <w:szCs w:val="28"/>
        </w:rPr>
        <w:t>формы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. Ствол дерева достигает в диаметре </w:t>
      </w:r>
      <w:r w:rsidR="003C6A38">
        <w:rPr>
          <w:rFonts w:ascii="Times New Roman" w:hAnsi="Times New Roman" w:cs="Times New Roman"/>
          <w:sz w:val="28"/>
          <w:szCs w:val="28"/>
        </w:rPr>
        <w:t>до 80 см</w:t>
      </w:r>
      <w:r w:rsidR="00F1359F" w:rsidRPr="00F1359F">
        <w:rPr>
          <w:rFonts w:ascii="Times New Roman" w:hAnsi="Times New Roman" w:cs="Times New Roman"/>
          <w:sz w:val="28"/>
          <w:szCs w:val="28"/>
        </w:rPr>
        <w:t>.</w:t>
      </w:r>
      <w:r w:rsidR="00E16D10" w:rsidRPr="00E16D10">
        <w:t xml:space="preserve"> </w:t>
      </w:r>
    </w:p>
    <w:p w14:paraId="2EE56EE1" w14:textId="77777777" w:rsidR="0048229F" w:rsidRDefault="004822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8.</w:t>
      </w:r>
      <w:r w:rsidRPr="003345EC">
        <w:rPr>
          <w:color w:val="0070C0"/>
        </w:rPr>
        <w:t xml:space="preserve"> </w:t>
      </w:r>
      <w:r w:rsidR="00E16D10" w:rsidRPr="00E16D10">
        <w:rPr>
          <w:rFonts w:ascii="Times New Roman" w:hAnsi="Times New Roman" w:cs="Times New Roman"/>
          <w:sz w:val="28"/>
          <w:szCs w:val="28"/>
        </w:rPr>
        <w:t>Хвоя у пихты просто роскошная! Она обычно значительно длиннее еловой, совершенно не колючая, мягкая на ощупь</w:t>
      </w:r>
      <w:r w:rsidR="00E16D10">
        <w:rPr>
          <w:rFonts w:ascii="Times New Roman" w:hAnsi="Times New Roman" w:cs="Times New Roman"/>
          <w:sz w:val="28"/>
          <w:szCs w:val="28"/>
        </w:rPr>
        <w:t xml:space="preserve">, </w:t>
      </w:r>
      <w:r w:rsidR="00785FC6" w:rsidRPr="00785FC6">
        <w:rPr>
          <w:rFonts w:ascii="Times New Roman" w:hAnsi="Times New Roman" w:cs="Times New Roman"/>
          <w:sz w:val="28"/>
          <w:szCs w:val="28"/>
        </w:rPr>
        <w:t>душистая, плоская, на вершине тупая, сверху т</w:t>
      </w:r>
      <w:r w:rsidR="003C6A38">
        <w:rPr>
          <w:rFonts w:ascii="Times New Roman" w:hAnsi="Times New Roman" w:cs="Times New Roman"/>
          <w:sz w:val="28"/>
          <w:szCs w:val="28"/>
        </w:rPr>
        <w:t>ё</w:t>
      </w:r>
      <w:r w:rsidR="00785FC6" w:rsidRPr="00785FC6">
        <w:rPr>
          <w:rFonts w:ascii="Times New Roman" w:hAnsi="Times New Roman" w:cs="Times New Roman"/>
          <w:sz w:val="28"/>
          <w:szCs w:val="28"/>
        </w:rPr>
        <w:t>мно-зел</w:t>
      </w:r>
      <w:r w:rsidR="003C6A38">
        <w:rPr>
          <w:rFonts w:ascii="Times New Roman" w:hAnsi="Times New Roman" w:cs="Times New Roman"/>
          <w:sz w:val="28"/>
          <w:szCs w:val="28"/>
        </w:rPr>
        <w:t>ё</w:t>
      </w:r>
      <w:r w:rsidR="00785FC6" w:rsidRPr="00785FC6">
        <w:rPr>
          <w:rFonts w:ascii="Times New Roman" w:hAnsi="Times New Roman" w:cs="Times New Roman"/>
          <w:sz w:val="28"/>
          <w:szCs w:val="28"/>
        </w:rPr>
        <w:t>ная, снизу с двумя</w:t>
      </w:r>
      <w:r w:rsidR="003C6A38" w:rsidRPr="003C6A38">
        <w:t xml:space="preserve"> </w:t>
      </w:r>
      <w:r w:rsidR="00C760F3">
        <w:rPr>
          <w:rFonts w:ascii="Times New Roman" w:hAnsi="Times New Roman" w:cs="Times New Roman"/>
          <w:sz w:val="28"/>
          <w:szCs w:val="28"/>
        </w:rPr>
        <w:t>белёсыми</w:t>
      </w:r>
      <w:r w:rsidR="00785FC6" w:rsidRPr="00785FC6">
        <w:rPr>
          <w:rFonts w:ascii="Times New Roman" w:hAnsi="Times New Roman" w:cs="Times New Roman"/>
          <w:sz w:val="28"/>
          <w:szCs w:val="28"/>
        </w:rPr>
        <w:t xml:space="preserve"> полосками расположена на побегах густой спиралью, поэтому ветви объ</w:t>
      </w:r>
      <w:r w:rsidR="00C760F3">
        <w:rPr>
          <w:rFonts w:ascii="Times New Roman" w:hAnsi="Times New Roman" w:cs="Times New Roman"/>
          <w:sz w:val="28"/>
          <w:szCs w:val="28"/>
        </w:rPr>
        <w:t>ё</w:t>
      </w:r>
      <w:r w:rsidR="00785FC6" w:rsidRPr="00785FC6">
        <w:rPr>
          <w:rFonts w:ascii="Times New Roman" w:hAnsi="Times New Roman" w:cs="Times New Roman"/>
          <w:sz w:val="28"/>
          <w:szCs w:val="28"/>
        </w:rPr>
        <w:t>мные.</w:t>
      </w:r>
      <w:r w:rsidR="00E16D10" w:rsidRPr="00E16D10">
        <w:t xml:space="preserve"> </w:t>
      </w:r>
      <w:r w:rsidR="00E16D10" w:rsidRPr="00E16D10">
        <w:rPr>
          <w:rFonts w:ascii="Times New Roman" w:hAnsi="Times New Roman" w:cs="Times New Roman"/>
          <w:sz w:val="28"/>
          <w:szCs w:val="28"/>
        </w:rPr>
        <w:t>Пихтовую ветку отличает приятный хвойный аромат, значительно более сильный, чем у ели и сосны. Еще одно отличие пихтовой хвои от еловой в том, что, высыхая, она не буреет и не осыпается с ветки.</w:t>
      </w:r>
    </w:p>
    <w:p w14:paraId="6B35E309" w14:textId="427573BA" w:rsidR="00E16D10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lastRenderedPageBreak/>
        <w:t>Шишки</w:t>
      </w:r>
      <w:r w:rsidR="00E16D10">
        <w:rPr>
          <w:rFonts w:ascii="Times New Roman" w:hAnsi="Times New Roman" w:cs="Times New Roman"/>
          <w:sz w:val="28"/>
          <w:szCs w:val="28"/>
        </w:rPr>
        <w:t xml:space="preserve"> пихты</w:t>
      </w:r>
      <w:r w:rsidRPr="00F1359F">
        <w:rPr>
          <w:rFonts w:ascii="Times New Roman" w:hAnsi="Times New Roman" w:cs="Times New Roman"/>
          <w:sz w:val="28"/>
          <w:szCs w:val="28"/>
        </w:rPr>
        <w:t xml:space="preserve"> 5-9 см длиной, 2-4 см шириной, овально-цилиндрические, вверх торчащие, молодые – т</w:t>
      </w:r>
      <w:r w:rsidR="00EE130C">
        <w:rPr>
          <w:rFonts w:ascii="Times New Roman" w:hAnsi="Times New Roman" w:cs="Times New Roman"/>
          <w:sz w:val="28"/>
          <w:szCs w:val="28"/>
        </w:rPr>
        <w:t>ё</w:t>
      </w:r>
      <w:r w:rsidRPr="00F1359F">
        <w:rPr>
          <w:rFonts w:ascii="Times New Roman" w:hAnsi="Times New Roman" w:cs="Times New Roman"/>
          <w:sz w:val="28"/>
          <w:szCs w:val="28"/>
        </w:rPr>
        <w:t>мно-пурпурные, зрелые - светло-бурые. Созревают в первый год, при созревании распадаются, семена крылатые.</w:t>
      </w:r>
    </w:p>
    <w:p w14:paraId="0E18113D" w14:textId="033908A4" w:rsidR="00F1359F" w:rsidRPr="00F1359F" w:rsidRDefault="00F135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59F">
        <w:rPr>
          <w:rFonts w:ascii="Times New Roman" w:hAnsi="Times New Roman" w:cs="Times New Roman"/>
          <w:sz w:val="28"/>
          <w:szCs w:val="28"/>
        </w:rPr>
        <w:t xml:space="preserve"> </w:t>
      </w:r>
      <w:r w:rsidR="00785FC6" w:rsidRPr="00785FC6">
        <w:rPr>
          <w:rFonts w:ascii="Times New Roman" w:hAnsi="Times New Roman" w:cs="Times New Roman"/>
          <w:sz w:val="28"/>
          <w:szCs w:val="28"/>
        </w:rPr>
        <w:t xml:space="preserve">Корневая система </w:t>
      </w:r>
      <w:r w:rsidR="00E16D10">
        <w:rPr>
          <w:rFonts w:ascii="Times New Roman" w:hAnsi="Times New Roman" w:cs="Times New Roman"/>
          <w:sz w:val="28"/>
          <w:szCs w:val="28"/>
        </w:rPr>
        <w:t xml:space="preserve">дерева </w:t>
      </w:r>
      <w:r w:rsidR="00785FC6" w:rsidRPr="00785FC6">
        <w:rPr>
          <w:rFonts w:ascii="Times New Roman" w:hAnsi="Times New Roman" w:cs="Times New Roman"/>
          <w:sz w:val="28"/>
          <w:szCs w:val="28"/>
        </w:rPr>
        <w:t>стержневая, глубоко уходящая, особенно боковые корни, что делает е</w:t>
      </w:r>
      <w:r w:rsidR="00785FC6">
        <w:rPr>
          <w:rFonts w:ascii="Times New Roman" w:hAnsi="Times New Roman" w:cs="Times New Roman"/>
          <w:sz w:val="28"/>
          <w:szCs w:val="28"/>
        </w:rPr>
        <w:t>ё</w:t>
      </w:r>
      <w:r w:rsidR="00785FC6" w:rsidRPr="00785FC6">
        <w:rPr>
          <w:rFonts w:ascii="Times New Roman" w:hAnsi="Times New Roman" w:cs="Times New Roman"/>
          <w:sz w:val="28"/>
          <w:szCs w:val="28"/>
        </w:rPr>
        <w:t xml:space="preserve"> весьма ветроустойчивой на сухих почвах.</w:t>
      </w:r>
    </w:p>
    <w:p w14:paraId="4C5A17AB" w14:textId="0A5D2483" w:rsidR="00F1359F" w:rsidRDefault="0048229F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19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07490" w:rsidRPr="00C07490">
        <w:rPr>
          <w:rFonts w:ascii="Times New Roman" w:hAnsi="Times New Roman" w:cs="Times New Roman"/>
          <w:sz w:val="28"/>
          <w:szCs w:val="28"/>
        </w:rPr>
        <w:t>Пихта - очень холодостойкая древесная порода. Она хорошо выносит суровый континентальный климат Сибири и мало страдает от низких зимних температур. Однако это дерево требовательно к влажности воздуха и почвы</w:t>
      </w:r>
      <w:r w:rsidR="00C07490">
        <w:rPr>
          <w:rFonts w:ascii="Times New Roman" w:hAnsi="Times New Roman" w:cs="Times New Roman"/>
          <w:sz w:val="28"/>
          <w:szCs w:val="28"/>
        </w:rPr>
        <w:t xml:space="preserve">, 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не переносит задымления и загрязнения.  </w:t>
      </w:r>
      <w:r w:rsidR="00F45167">
        <w:rPr>
          <w:rFonts w:ascii="Times New Roman" w:hAnsi="Times New Roman" w:cs="Times New Roman"/>
          <w:sz w:val="28"/>
          <w:szCs w:val="28"/>
        </w:rPr>
        <w:t>Живёт в среднем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200</w:t>
      </w:r>
      <w:r w:rsidR="00F45167">
        <w:rPr>
          <w:rFonts w:ascii="Times New Roman" w:hAnsi="Times New Roman" w:cs="Times New Roman"/>
          <w:sz w:val="28"/>
          <w:szCs w:val="28"/>
        </w:rPr>
        <w:t>-300</w:t>
      </w:r>
      <w:r w:rsidR="00F1359F" w:rsidRPr="00F1359F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E824A2C" w14:textId="77777777" w:rsidR="00C07490" w:rsidRDefault="00C760F3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F3">
        <w:rPr>
          <w:rFonts w:ascii="Times New Roman" w:hAnsi="Times New Roman" w:cs="Times New Roman"/>
          <w:sz w:val="28"/>
          <w:szCs w:val="28"/>
        </w:rPr>
        <w:t>Пихта считается самой теневыносливой древесной породой и поэтому молодой подрост пихты смело появляется под пологом насаждений из других древесных пород. Ветви у пихты тонкие, у дерева, растущего при относительно хорошем освещении, они могут достигать значительной длины, а нижние ветки опускаются до самой земли. Считается, что среди хвойных деревьев у пихты самая богатая и пышная крона, можно сказать, "царская шуба".</w:t>
      </w:r>
    </w:p>
    <w:p w14:paraId="03A28084" w14:textId="176D0438" w:rsidR="00C760F3" w:rsidRDefault="00BB0C05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20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760F3" w:rsidRPr="00C760F3">
        <w:rPr>
          <w:rFonts w:ascii="Times New Roman" w:hAnsi="Times New Roman" w:cs="Times New Roman"/>
          <w:sz w:val="28"/>
          <w:szCs w:val="28"/>
        </w:rPr>
        <w:t>Пихту в народе называют лесным доктором. Лечебные качества пихты сибирской известны с XVII в</w:t>
      </w:r>
      <w:r w:rsidR="00BF47E3">
        <w:rPr>
          <w:rFonts w:ascii="Times New Roman" w:hAnsi="Times New Roman" w:cs="Times New Roman"/>
          <w:sz w:val="28"/>
          <w:szCs w:val="28"/>
        </w:rPr>
        <w:t>ека</w:t>
      </w:r>
      <w:r w:rsidR="00C760F3" w:rsidRPr="00C760F3">
        <w:rPr>
          <w:rFonts w:ascii="Times New Roman" w:hAnsi="Times New Roman" w:cs="Times New Roman"/>
          <w:sz w:val="28"/>
          <w:szCs w:val="28"/>
        </w:rPr>
        <w:t xml:space="preserve"> и связаны с именем сибирского казака </w:t>
      </w:r>
      <w:proofErr w:type="spellStart"/>
      <w:r w:rsidR="00C760F3" w:rsidRPr="00C760F3">
        <w:rPr>
          <w:rFonts w:ascii="Times New Roman" w:hAnsi="Times New Roman" w:cs="Times New Roman"/>
          <w:sz w:val="28"/>
          <w:szCs w:val="28"/>
        </w:rPr>
        <w:t>Малфина</w:t>
      </w:r>
      <w:proofErr w:type="spellEnd"/>
      <w:r w:rsidR="00C760F3" w:rsidRPr="00C760F3">
        <w:rPr>
          <w:rFonts w:ascii="Times New Roman" w:hAnsi="Times New Roman" w:cs="Times New Roman"/>
          <w:sz w:val="28"/>
          <w:szCs w:val="28"/>
        </w:rPr>
        <w:t>, который из лапника (хвои и молодых веточек) путем вываривания получил масло и использовал его как средство от радикулита, обморожения и для заживления ран. Бальзам из живицы пихты сибирской – сильнейший антисептик, был введен в научную медицину профессором А.В. Вишневским во время Великой Отечественной войны для лечения гнойных ран, нарывов, фурункулов.</w:t>
      </w:r>
    </w:p>
    <w:p w14:paraId="6A5BD73B" w14:textId="71E6E0C9" w:rsidR="00C760F3" w:rsidRDefault="00C760F3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F3">
        <w:rPr>
          <w:rFonts w:ascii="Times New Roman" w:hAnsi="Times New Roman" w:cs="Times New Roman"/>
          <w:sz w:val="28"/>
          <w:szCs w:val="28"/>
        </w:rPr>
        <w:t xml:space="preserve">Лечебными свойствами у пихты обладают её хвоя, почки, молодые побеги, кора. В народной медицине часто используют чистое пихтовое масло. Ученые установили, что в хвое пихты сибирской в сравнении с другими хвойными содержится наибольшее количество эфирных масел. Сибирское пихтовое масло появилось на европейском рынке в 1896 году и сразу же завоевало всеобщее признание. Фармакологические свойства пихтового масла дают все основания признать его бактерицидным, общеукрепляющим и тонизирующим средством. Отваром пихты, так </w:t>
      </w:r>
      <w:r w:rsidR="00C07490" w:rsidRPr="00C760F3">
        <w:rPr>
          <w:rFonts w:ascii="Times New Roman" w:hAnsi="Times New Roman" w:cs="Times New Roman"/>
          <w:sz w:val="28"/>
          <w:szCs w:val="28"/>
        </w:rPr>
        <w:t>же,</w:t>
      </w:r>
      <w:r w:rsidRPr="00C760F3">
        <w:rPr>
          <w:rFonts w:ascii="Times New Roman" w:hAnsi="Times New Roman" w:cs="Times New Roman"/>
          <w:sz w:val="28"/>
          <w:szCs w:val="28"/>
        </w:rPr>
        <w:t xml:space="preserve"> как и сосны, в войну спасались от авитаминоза. В фармацевтической промышленности пихтовое масло используется для получения синтетической камфары. Кроме того, пихтовое масло применяется для производства парфюмерной продукции (духи, одеколоны, дезодоранты и т. д.), а также в мыловарении.</w:t>
      </w:r>
    </w:p>
    <w:p w14:paraId="67BB758F" w14:textId="50175B60" w:rsidR="00C760F3" w:rsidRDefault="00E16D10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D10">
        <w:rPr>
          <w:rFonts w:ascii="Times New Roman" w:hAnsi="Times New Roman" w:cs="Times New Roman"/>
          <w:sz w:val="28"/>
          <w:szCs w:val="28"/>
        </w:rPr>
        <w:t>Древесина пихты, ли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16D10">
        <w:rPr>
          <w:rFonts w:ascii="Times New Roman" w:hAnsi="Times New Roman" w:cs="Times New Roman"/>
          <w:sz w:val="28"/>
          <w:szCs w:val="28"/>
        </w:rPr>
        <w:t>нная смоляных ходов, мягкая и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16D10">
        <w:rPr>
          <w:rFonts w:ascii="Times New Roman" w:hAnsi="Times New Roman" w:cs="Times New Roman"/>
          <w:sz w:val="28"/>
          <w:szCs w:val="28"/>
        </w:rPr>
        <w:t>гкая, используется для целлюлозно-бумажного производства. Из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16D10">
        <w:rPr>
          <w:rFonts w:ascii="Times New Roman" w:hAnsi="Times New Roman" w:cs="Times New Roman"/>
          <w:sz w:val="28"/>
          <w:szCs w:val="28"/>
        </w:rPr>
        <w:t xml:space="preserve"> делают и некоторые музыкальные инструменты - у древесины пихты неплохие резонансные свойства. Но главное -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16D10">
        <w:rPr>
          <w:rFonts w:ascii="Times New Roman" w:hAnsi="Times New Roman" w:cs="Times New Roman"/>
          <w:sz w:val="28"/>
          <w:szCs w:val="28"/>
        </w:rPr>
        <w:t xml:space="preserve"> используют как строительный материал, хотя ценится она немного меньше, чем другие хвойные</w:t>
      </w:r>
      <w:r>
        <w:rPr>
          <w:rFonts w:ascii="Times New Roman" w:hAnsi="Times New Roman" w:cs="Times New Roman"/>
          <w:sz w:val="28"/>
          <w:szCs w:val="28"/>
        </w:rPr>
        <w:t xml:space="preserve"> породы</w:t>
      </w:r>
      <w:r w:rsidRPr="00E16D10">
        <w:rPr>
          <w:rFonts w:ascii="Times New Roman" w:hAnsi="Times New Roman" w:cs="Times New Roman"/>
          <w:sz w:val="28"/>
          <w:szCs w:val="28"/>
        </w:rPr>
        <w:t>.</w:t>
      </w:r>
    </w:p>
    <w:p w14:paraId="2B19615F" w14:textId="7C2B1AE1" w:rsidR="00BB0C05" w:rsidRDefault="00BB0C05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21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B0C05">
        <w:rPr>
          <w:rFonts w:ascii="Times New Roman" w:hAnsi="Times New Roman" w:cs="Times New Roman"/>
          <w:sz w:val="28"/>
          <w:szCs w:val="28"/>
        </w:rPr>
        <w:t>Пихтовая тайга – место весьма сумрачное. Под её пологом растут очень немногие растения – преимущественно это мхи и немногие теневыносливые травы. Не случайно в Сибири подобные леса называют «черневой тайгой» или «чернью».</w:t>
      </w:r>
    </w:p>
    <w:p w14:paraId="71254B57" w14:textId="77777777" w:rsidR="00BB0C05" w:rsidRPr="00BB0C05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C05">
        <w:rPr>
          <w:rFonts w:ascii="Times New Roman" w:hAnsi="Times New Roman" w:cs="Times New Roman"/>
          <w:sz w:val="28"/>
          <w:szCs w:val="28"/>
        </w:rPr>
        <w:t xml:space="preserve">    Встречается пихта в таёжных лесах по днищам падей и рассеянно в верхней части лесного пояса (в виде стланика). Иногда образует чистые насаждения (пихтарники). </w:t>
      </w:r>
    </w:p>
    <w:p w14:paraId="6885F24D" w14:textId="3EC84F67" w:rsidR="00BB0C05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C05">
        <w:rPr>
          <w:rFonts w:ascii="Times New Roman" w:hAnsi="Times New Roman" w:cs="Times New Roman"/>
          <w:sz w:val="28"/>
          <w:szCs w:val="28"/>
        </w:rPr>
        <w:t xml:space="preserve">  На территории Забайкальского национального парка встречается на тропе от Крестов до источника Змеиного (бухта Змеиная Чивыркуйского залива). А также на </w:t>
      </w:r>
      <w:proofErr w:type="spellStart"/>
      <w:r w:rsidRPr="00BB0C05">
        <w:rPr>
          <w:rFonts w:ascii="Times New Roman" w:hAnsi="Times New Roman" w:cs="Times New Roman"/>
          <w:sz w:val="28"/>
          <w:szCs w:val="28"/>
        </w:rPr>
        <w:t>Чивыркуйском</w:t>
      </w:r>
      <w:proofErr w:type="spellEnd"/>
      <w:r w:rsidRPr="00BB0C05">
        <w:rPr>
          <w:rFonts w:ascii="Times New Roman" w:hAnsi="Times New Roman" w:cs="Times New Roman"/>
          <w:sz w:val="28"/>
          <w:szCs w:val="28"/>
        </w:rPr>
        <w:t xml:space="preserve"> перешейке на побережье Баргузинского залива (местность Карга), на полуострове Святой Нос и в других частях парка.</w:t>
      </w:r>
    </w:p>
    <w:p w14:paraId="66369EFE" w14:textId="32810B00" w:rsidR="009A5933" w:rsidRDefault="009A5933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471BC0" w14:textId="121DEABB" w:rsidR="00BB0C05" w:rsidRPr="00BB0C05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Слайд 22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167D5">
        <w:rPr>
          <w:rFonts w:ascii="Times New Roman" w:hAnsi="Times New Roman" w:cs="Times New Roman"/>
          <w:sz w:val="28"/>
          <w:szCs w:val="28"/>
        </w:rPr>
        <w:t>Загадка.</w:t>
      </w:r>
      <w:r w:rsidRPr="00BB0C05">
        <w:t xml:space="preserve"> </w:t>
      </w:r>
    </w:p>
    <w:p w14:paraId="780074E1" w14:textId="77777777" w:rsidR="00BB0C05" w:rsidRPr="00BB0C05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C05">
        <w:rPr>
          <w:rFonts w:ascii="Times New Roman" w:hAnsi="Times New Roman" w:cs="Times New Roman"/>
          <w:sz w:val="28"/>
          <w:szCs w:val="28"/>
        </w:rPr>
        <w:t xml:space="preserve">Вроде сосен, вроде ёлок, </w:t>
      </w:r>
    </w:p>
    <w:p w14:paraId="4490DDAA" w14:textId="77777777" w:rsidR="00BB0C05" w:rsidRPr="00BB0C05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C05">
        <w:rPr>
          <w:rFonts w:ascii="Times New Roman" w:hAnsi="Times New Roman" w:cs="Times New Roman"/>
          <w:sz w:val="28"/>
          <w:szCs w:val="28"/>
        </w:rPr>
        <w:t xml:space="preserve">А зимою без иголок. </w:t>
      </w:r>
    </w:p>
    <w:p w14:paraId="04949B67" w14:textId="77777777" w:rsidR="00BB0C05" w:rsidRPr="00BB0C05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C05">
        <w:rPr>
          <w:rFonts w:ascii="Times New Roman" w:hAnsi="Times New Roman" w:cs="Times New Roman"/>
          <w:sz w:val="28"/>
          <w:szCs w:val="28"/>
        </w:rPr>
        <w:t>Ответ: Лиственница</w:t>
      </w:r>
    </w:p>
    <w:p w14:paraId="541A6D52" w14:textId="77777777" w:rsidR="00BB0C05" w:rsidRPr="00BB0C05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24ADAB" w14:textId="77777777" w:rsidR="007357ED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</w:t>
      </w:r>
      <w:r w:rsidR="007357ED"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йд 23. </w:t>
      </w:r>
      <w:r w:rsidRPr="00BB0C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Лиственница сибирская.</w:t>
      </w:r>
      <w:r w:rsidRPr="00BB0C05">
        <w:rPr>
          <w:rFonts w:ascii="Times New Roman" w:hAnsi="Times New Roman" w:cs="Times New Roman"/>
          <w:sz w:val="28"/>
          <w:szCs w:val="28"/>
        </w:rPr>
        <w:t xml:space="preserve"> Дерево до 40 м высотой, 80 см в диаметре.  </w:t>
      </w:r>
    </w:p>
    <w:p w14:paraId="108368CE" w14:textId="77777777" w:rsidR="002E21B0" w:rsidRDefault="007357ED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24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B0C05" w:rsidRPr="00BB0C05">
        <w:rPr>
          <w:rFonts w:ascii="Times New Roman" w:hAnsi="Times New Roman" w:cs="Times New Roman"/>
          <w:sz w:val="28"/>
          <w:szCs w:val="28"/>
        </w:rPr>
        <w:t>Ствол ровный, крона рыхлая, высоко приподнятая, вершина ствола часто саблевидно изогнута. У молодых деревьев кора гладкая, а у старых к низу очень толстая, шероховатая с глубокими продольными трещинами, буровато-серая. Листья (хвоя) 2-4 см длиной, 0,1-1 мм шириной, в пучках по 30-40 штук, мягкие, на зиму опадающие.</w:t>
      </w:r>
    </w:p>
    <w:p w14:paraId="14E0D7C1" w14:textId="2347A587" w:rsidR="00BB0C05" w:rsidRPr="00BB0C05" w:rsidRDefault="002E21B0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25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B0C05" w:rsidRPr="00BB0C05">
        <w:rPr>
          <w:rFonts w:ascii="Times New Roman" w:hAnsi="Times New Roman" w:cs="Times New Roman"/>
          <w:sz w:val="28"/>
          <w:szCs w:val="28"/>
        </w:rPr>
        <w:t>Мужские соцветия шаровидные, бледно-жёлтые. Женские – овальные, фиолетово-т</w:t>
      </w:r>
      <w:r w:rsidR="00A86FDF">
        <w:rPr>
          <w:rFonts w:ascii="Times New Roman" w:hAnsi="Times New Roman" w:cs="Times New Roman"/>
          <w:sz w:val="28"/>
          <w:szCs w:val="28"/>
        </w:rPr>
        <w:t>ё</w:t>
      </w:r>
      <w:r w:rsidR="00BB0C05" w:rsidRPr="00BB0C05">
        <w:rPr>
          <w:rFonts w:ascii="Times New Roman" w:hAnsi="Times New Roman" w:cs="Times New Roman"/>
          <w:sz w:val="28"/>
          <w:szCs w:val="28"/>
        </w:rPr>
        <w:t xml:space="preserve">мно-красные. Шишки 2-4 см длиной, от светло-бурых до тёмно-серых. Созревают и раскрываются в тот же год осенью или в начале следующей весны, но остаются на дереве еще несколько лет. Семена мелкие, крылатые, разносятся ветром. Всхожесть семян не высокая - 30-40%. Цветёт весной одновременно с распусканием побегов, мужские и женские цветки расположены на одном дереве. Опыление происходит с помощью ветра. </w:t>
      </w:r>
    </w:p>
    <w:p w14:paraId="763C40B3" w14:textId="0CBEE004" w:rsidR="00BB0C05" w:rsidRPr="00BB0C05" w:rsidRDefault="002E21B0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5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26.</w:t>
      </w:r>
      <w:r w:rsidRPr="003345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B0C05" w:rsidRPr="00BB0C05">
        <w:rPr>
          <w:rFonts w:ascii="Times New Roman" w:hAnsi="Times New Roman" w:cs="Times New Roman"/>
          <w:sz w:val="28"/>
          <w:szCs w:val="28"/>
        </w:rPr>
        <w:t xml:space="preserve">Лиственница сибирская - единственное хвойное дерево, древесина которого относится к твёрдым породам и по своей прочности сопоставима с древесиной дуба, поэтому её ещё называют железным деревом. Срок службы лиственничной древесины может превышать четыреста-пятьсот лет, в чём она превосходит даже металлы, подверженные коррозии. О лиственнице сразу вспоминают, когда речь идёт о самом красивом городе мира - Венеции. Практически, все подводные сваи были сделаны именно из лиственницы, древесина которого под водой становится твёрже и прочней. Внутренняя часть соборов Храма Василия Блаженного и Московского кремля состояла преимущественно из лиственницы.  Башня Якутской крепости, построенной в 1685-1686 годах из лиственницы стояла без особых изменений до 2002 года (к сожалению, она сгорела). </w:t>
      </w:r>
    </w:p>
    <w:p w14:paraId="008B1C26" w14:textId="77777777" w:rsidR="00BB0C05" w:rsidRPr="00BB0C05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C05">
        <w:rPr>
          <w:rFonts w:ascii="Times New Roman" w:hAnsi="Times New Roman" w:cs="Times New Roman"/>
          <w:sz w:val="28"/>
          <w:szCs w:val="28"/>
        </w:rPr>
        <w:t xml:space="preserve"> При Петре I лиственницу назвали «негной-дерево», именно в те годы эту древесину начали использовать при кораблестроении - корабли из лиственницы были намного прочней, чем корабли из дуба. Ещё на заре человечества люди использовали древесину лиственницы в качестве саркофагов, гробов и они сохранились до наших дней. </w:t>
      </w:r>
    </w:p>
    <w:p w14:paraId="67FAEB7A" w14:textId="77777777" w:rsidR="00416FA6" w:rsidRDefault="00BB0C05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C05">
        <w:rPr>
          <w:rFonts w:ascii="Times New Roman" w:hAnsi="Times New Roman" w:cs="Times New Roman"/>
          <w:sz w:val="28"/>
          <w:szCs w:val="28"/>
        </w:rPr>
        <w:t xml:space="preserve"> Сегодня к лиственнице особый интерес. Древесину лиственницы используют в современном судостроении, в производстве самолётов, автомобилей, в машиностроении. Без специальной обработки она идёт на шпалы и телеграфные столбы и, особенно для причалов, мостов, плотин. Из продуктов переработки лиственничной древесины получают десятки и сотни ценных веществ (скипидар, канифоль, уксусную кислоту и сургуч, дубильные вещества и эфирное масло и многое другое). </w:t>
      </w:r>
    </w:p>
    <w:p w14:paraId="0BB2D40E" w14:textId="4FD85212" w:rsidR="002E21B0" w:rsidRDefault="00416FA6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0C05" w:rsidRPr="00BB0C05">
        <w:rPr>
          <w:rFonts w:ascii="Times New Roman" w:hAnsi="Times New Roman" w:cs="Times New Roman"/>
          <w:sz w:val="28"/>
          <w:szCs w:val="28"/>
        </w:rPr>
        <w:t>Лиственница сибирская нашла широкое применение в медицине. Для применения в лечебных целях используют молодые побеги и почки лиственницы, кору, живицу. Смола лиственницы сибирской (жевательная смолка или серка) широко используется при зубной боли, воспалительных процессах в полости рта и горла, при ангине и ОРЗ, для профилактики пародонтоза и кариеса, для восстановления и укрепления зубной эмали.</w:t>
      </w:r>
    </w:p>
    <w:p w14:paraId="7CC1BC9E" w14:textId="31BC0D2B" w:rsidR="002E21B0" w:rsidRDefault="002E21B0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27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E21B0">
        <w:rPr>
          <w:rFonts w:ascii="Times New Roman" w:hAnsi="Times New Roman" w:cs="Times New Roman"/>
          <w:sz w:val="28"/>
          <w:szCs w:val="28"/>
        </w:rPr>
        <w:t xml:space="preserve">Лиственница исключительно светолюбива, быстро растёт, не требовательна к климату, к почве предъявляет умеренные требования, занимая среднее место между сосной и елью, но успешнее всего растёт на дренированных супесчаных и суглинистых почвах с высоким уровнем залегания грунтовых вод. Ветроустойчива. Доживает до 500 и более лет. Является лесообразующей породой. В Забайкальском национальном парке </w:t>
      </w:r>
      <w:r w:rsidRPr="002E21B0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а на полуострове Святой Нос, </w:t>
      </w:r>
      <w:proofErr w:type="spellStart"/>
      <w:r w:rsidRPr="002E21B0">
        <w:rPr>
          <w:rFonts w:ascii="Times New Roman" w:hAnsi="Times New Roman" w:cs="Times New Roman"/>
          <w:sz w:val="28"/>
          <w:szCs w:val="28"/>
        </w:rPr>
        <w:t>Чивыркуйском</w:t>
      </w:r>
      <w:proofErr w:type="spellEnd"/>
      <w:r w:rsidRPr="002E21B0">
        <w:rPr>
          <w:rFonts w:ascii="Times New Roman" w:hAnsi="Times New Roman" w:cs="Times New Roman"/>
          <w:sz w:val="28"/>
          <w:szCs w:val="28"/>
        </w:rPr>
        <w:t xml:space="preserve"> перешейке, </w:t>
      </w:r>
      <w:proofErr w:type="spellStart"/>
      <w:r w:rsidRPr="002E21B0">
        <w:rPr>
          <w:rFonts w:ascii="Times New Roman" w:hAnsi="Times New Roman" w:cs="Times New Roman"/>
          <w:sz w:val="28"/>
          <w:szCs w:val="28"/>
        </w:rPr>
        <w:t>Ушканьем</w:t>
      </w:r>
      <w:proofErr w:type="spellEnd"/>
      <w:r w:rsidRPr="002E21B0">
        <w:rPr>
          <w:rFonts w:ascii="Times New Roman" w:hAnsi="Times New Roman" w:cs="Times New Roman"/>
          <w:sz w:val="28"/>
          <w:szCs w:val="28"/>
        </w:rPr>
        <w:t xml:space="preserve"> архипелаге, южной оконечности Баргузинского хребта, северной части национального парка.</w:t>
      </w:r>
    </w:p>
    <w:p w14:paraId="2BF722B1" w14:textId="77777777" w:rsidR="002E21B0" w:rsidRDefault="002E21B0" w:rsidP="00BB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E35779" w14:textId="77777777" w:rsidR="002E21B0" w:rsidRDefault="002E21B0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28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адка. </w:t>
      </w:r>
    </w:p>
    <w:p w14:paraId="2D2D1541" w14:textId="54CC6248" w:rsidR="009A5933" w:rsidRP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5933">
        <w:rPr>
          <w:rFonts w:ascii="Times New Roman" w:hAnsi="Times New Roman" w:cs="Times New Roman"/>
          <w:sz w:val="28"/>
          <w:szCs w:val="28"/>
        </w:rPr>
        <w:t>украшение тайги,</w:t>
      </w:r>
    </w:p>
    <w:p w14:paraId="35952C64" w14:textId="77777777" w:rsidR="009A5933" w:rsidRP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>Его мне вспомнить помоги:</w:t>
      </w:r>
    </w:p>
    <w:p w14:paraId="36D4C0A3" w14:textId="77777777" w:rsidR="009A5933" w:rsidRP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>Ведь часто мы с тобой без спешки,</w:t>
      </w:r>
    </w:p>
    <w:p w14:paraId="6F9BD048" w14:textId="77777777" w:rsidR="009A593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933">
        <w:rPr>
          <w:rFonts w:ascii="Times New Roman" w:hAnsi="Times New Roman" w:cs="Times New Roman"/>
          <w:sz w:val="28"/>
          <w:szCs w:val="28"/>
        </w:rPr>
        <w:t xml:space="preserve">Грызём вкуснейшие орешки. </w:t>
      </w:r>
    </w:p>
    <w:p w14:paraId="5D07D607" w14:textId="0E76655E" w:rsidR="00C760F3" w:rsidRDefault="009A5933" w:rsidP="009A5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A5933">
        <w:rPr>
          <w:rFonts w:ascii="Times New Roman" w:hAnsi="Times New Roman" w:cs="Times New Roman"/>
          <w:sz w:val="28"/>
          <w:szCs w:val="28"/>
        </w:rPr>
        <w:t>Кедр</w:t>
      </w:r>
    </w:p>
    <w:p w14:paraId="22FD4285" w14:textId="77777777" w:rsidR="009A5933" w:rsidRDefault="009A5933" w:rsidP="00F13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F6F22D" w14:textId="77777777" w:rsidR="008A4204" w:rsidRDefault="002E21B0" w:rsidP="00F45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лайд 29. </w:t>
      </w:r>
      <w:r w:rsidR="005336E1" w:rsidRPr="005336E1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осна сибирская (кедр).</w:t>
      </w:r>
      <w:r w:rsidR="005336E1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5336E1" w:rsidRPr="005336E1">
        <w:rPr>
          <w:rFonts w:ascii="Times New Roman" w:hAnsi="Times New Roman" w:cs="Times New Roman"/>
          <w:sz w:val="28"/>
          <w:szCs w:val="28"/>
        </w:rPr>
        <w:t xml:space="preserve">Сосна сибирская - могучее дерево тайги. </w:t>
      </w:r>
    </w:p>
    <w:p w14:paraId="2BBB1A87" w14:textId="23C90D9C" w:rsidR="00F45167" w:rsidRDefault="008A4204" w:rsidP="00F45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0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336E1" w:rsidRPr="005336E1">
        <w:rPr>
          <w:rFonts w:ascii="Times New Roman" w:hAnsi="Times New Roman" w:cs="Times New Roman"/>
          <w:sz w:val="28"/>
          <w:szCs w:val="28"/>
        </w:rPr>
        <w:t xml:space="preserve">У него мощные боковые корни, крепко удерживающие дерево при ветре. В местах избыточного увлажнения корневая система поверхностная. Высота дерева достигает 35-43 метров с очень густой конусовидной кроной; кора ствола гладкая, серая, у старых деревьев </w:t>
      </w:r>
      <w:r w:rsidR="005336E1">
        <w:rPr>
          <w:rFonts w:ascii="Times New Roman" w:hAnsi="Times New Roman" w:cs="Times New Roman"/>
          <w:sz w:val="28"/>
          <w:szCs w:val="28"/>
        </w:rPr>
        <w:t>коричнево-</w:t>
      </w:r>
      <w:r w:rsidR="005336E1" w:rsidRPr="005336E1">
        <w:rPr>
          <w:rFonts w:ascii="Times New Roman" w:hAnsi="Times New Roman" w:cs="Times New Roman"/>
          <w:sz w:val="28"/>
          <w:szCs w:val="28"/>
        </w:rPr>
        <w:t xml:space="preserve">серо, бороздчатая. </w:t>
      </w:r>
      <w:r w:rsidR="005336E1">
        <w:rPr>
          <w:rFonts w:ascii="Times New Roman" w:hAnsi="Times New Roman" w:cs="Times New Roman"/>
          <w:sz w:val="28"/>
          <w:szCs w:val="28"/>
        </w:rPr>
        <w:t>Листья (х</w:t>
      </w:r>
      <w:r w:rsidR="005336E1" w:rsidRPr="005336E1">
        <w:rPr>
          <w:rFonts w:ascii="Times New Roman" w:hAnsi="Times New Roman" w:cs="Times New Roman"/>
          <w:sz w:val="28"/>
          <w:szCs w:val="28"/>
        </w:rPr>
        <w:t>воинки</w:t>
      </w:r>
      <w:r w:rsidR="005336E1">
        <w:rPr>
          <w:rFonts w:ascii="Times New Roman" w:hAnsi="Times New Roman" w:cs="Times New Roman"/>
          <w:sz w:val="28"/>
          <w:szCs w:val="28"/>
        </w:rPr>
        <w:t>)</w:t>
      </w:r>
      <w:r w:rsidR="005336E1" w:rsidRPr="005336E1">
        <w:rPr>
          <w:rFonts w:ascii="Times New Roman" w:hAnsi="Times New Roman" w:cs="Times New Roman"/>
          <w:sz w:val="28"/>
          <w:szCs w:val="28"/>
        </w:rPr>
        <w:t xml:space="preserve"> </w:t>
      </w:r>
      <w:r w:rsidR="005336E1">
        <w:rPr>
          <w:rFonts w:ascii="Times New Roman" w:hAnsi="Times New Roman" w:cs="Times New Roman"/>
          <w:sz w:val="28"/>
          <w:szCs w:val="28"/>
        </w:rPr>
        <w:t>нежёсткие</w:t>
      </w:r>
      <w:r w:rsidR="005336E1" w:rsidRPr="005336E1">
        <w:rPr>
          <w:rFonts w:ascii="Times New Roman" w:hAnsi="Times New Roman" w:cs="Times New Roman"/>
          <w:sz w:val="28"/>
          <w:szCs w:val="28"/>
        </w:rPr>
        <w:t>, по краям шероховатые, торчащие, длинные (6-13 см) и широкие (1-2 мм), сидят на побегах пучками по 5 штук, в хвое много витамина С.</w:t>
      </w:r>
      <w:r w:rsidR="005336E1">
        <w:rPr>
          <w:rFonts w:ascii="Times New Roman" w:hAnsi="Times New Roman" w:cs="Times New Roman"/>
          <w:sz w:val="28"/>
          <w:szCs w:val="28"/>
        </w:rPr>
        <w:t xml:space="preserve"> Крона цилиндрическая или овальная, с загибающимися кверху ветвями.</w:t>
      </w:r>
    </w:p>
    <w:p w14:paraId="2DE599D8" w14:textId="137D3FBA" w:rsidR="00B54D8D" w:rsidRDefault="0058115B" w:rsidP="00F45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1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Не везде </w:t>
      </w:r>
      <w:r w:rsidR="00B54D8D">
        <w:rPr>
          <w:rFonts w:ascii="Times New Roman" w:hAnsi="Times New Roman" w:cs="Times New Roman"/>
          <w:sz w:val="28"/>
          <w:szCs w:val="28"/>
        </w:rPr>
        <w:t>сосна вырастает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 до больших размеров: вечная мерзлота, пожары, вредные насекомые сокращают е</w:t>
      </w:r>
      <w:r w:rsidR="00416FA6">
        <w:rPr>
          <w:rFonts w:ascii="Times New Roman" w:hAnsi="Times New Roman" w:cs="Times New Roman"/>
          <w:sz w:val="28"/>
          <w:szCs w:val="28"/>
        </w:rPr>
        <w:t>ё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 жизнь. Однако кедр хорошо переносит длительные морозы, суровые условия забайкальских зим. Медленно, но упорно, используя все факты внешней среды, он вырастает к 250-300 годам великаном тайги. Судя по имеющимся сведениям, кедр может в редких случаях дожить до 500 лет. Более часто кедр встречается с сибирской пихтой и елью. Однако по побережью Байкала спутниками кедра чаще бывают ель, сосна обыкновенная и лиственница.</w:t>
      </w:r>
    </w:p>
    <w:p w14:paraId="47027EBD" w14:textId="2A2AC457" w:rsidR="00416FA6" w:rsidRDefault="00416FA6" w:rsidP="00F45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A6">
        <w:rPr>
          <w:rFonts w:ascii="Times New Roman" w:hAnsi="Times New Roman" w:cs="Times New Roman"/>
          <w:sz w:val="28"/>
          <w:szCs w:val="28"/>
        </w:rPr>
        <w:t xml:space="preserve">Кедровые семена представляют исключительный интерес как ценный пищевой продукт, отличающийся прекрасными вкусовыми качествами, в семенах содержится до 70% жира, белки, углеводы, микроэлементы, витамины. Особенно большой спрос они имеют в кондитерской промышленности. По данным различных исследований, в семенах кедра содержится 60-70 % жирного масла прекрасного золотисто-желтого цвета и приятного вкуса. В связи с этим кедровые семена используются местным населением как пищевой продукт на протяжении всей истории освоения и заселения Сибири.  </w:t>
      </w:r>
    </w:p>
    <w:p w14:paraId="02FD97FD" w14:textId="4ED6AA29" w:rsidR="00F35FB9" w:rsidRDefault="00B54D8D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D8D">
        <w:rPr>
          <w:rFonts w:ascii="Times New Roman" w:hAnsi="Times New Roman" w:cs="Times New Roman"/>
          <w:sz w:val="28"/>
          <w:szCs w:val="28"/>
        </w:rPr>
        <w:t xml:space="preserve">    Как же образуются столь питательные семена? Мужские и женские цветки развиваются на одном и том же дереве, но чаще на разных ветвях. Мужские цветки красного цвета, женские представляют собой фиолетовые шишечки и находятся по 2-4 штуки возле верхушечной почки, цв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4D8D">
        <w:rPr>
          <w:rFonts w:ascii="Times New Roman" w:hAnsi="Times New Roman" w:cs="Times New Roman"/>
          <w:sz w:val="28"/>
          <w:szCs w:val="28"/>
        </w:rPr>
        <w:t xml:space="preserve">т дерево в июне. Семена в шишках созревают осенью следующего года после оплодотворения. Шишки созревают в августе, их чешуи подсыхают, а желтоватая смола остается лишь кое-где на кончиках чешуй, поблескивая на солнце. Шишки в это время приобретают рыжевато-коричневатую окраску. В конце августа шишки становятся хрупкими, они созрели и готовы для сбора. В это время, когда шишки созрели для сбора, оживает тайга. Полакомиться семенами приходят белки и бурундуки, </w:t>
      </w:r>
      <w:r>
        <w:rPr>
          <w:rFonts w:ascii="Times New Roman" w:hAnsi="Times New Roman" w:cs="Times New Roman"/>
          <w:sz w:val="28"/>
          <w:szCs w:val="28"/>
        </w:rPr>
        <w:t xml:space="preserve">медведи, полёвки и мыши, </w:t>
      </w:r>
      <w:r w:rsidRPr="00B54D8D">
        <w:rPr>
          <w:rFonts w:ascii="Times New Roman" w:hAnsi="Times New Roman" w:cs="Times New Roman"/>
          <w:sz w:val="28"/>
          <w:szCs w:val="28"/>
        </w:rPr>
        <w:t>прилетает постоянный спутник кедра –</w:t>
      </w:r>
      <w:r w:rsidR="00F35FB9">
        <w:rPr>
          <w:rFonts w:ascii="Times New Roman" w:hAnsi="Times New Roman" w:cs="Times New Roman"/>
          <w:sz w:val="28"/>
          <w:szCs w:val="28"/>
        </w:rPr>
        <w:t xml:space="preserve"> </w:t>
      </w:r>
      <w:r w:rsidRPr="00B54D8D">
        <w:rPr>
          <w:rFonts w:ascii="Times New Roman" w:hAnsi="Times New Roman" w:cs="Times New Roman"/>
          <w:sz w:val="28"/>
          <w:szCs w:val="28"/>
        </w:rPr>
        <w:t>кедровка.</w:t>
      </w:r>
      <w:r w:rsidR="008F7DB3" w:rsidRPr="008F7DB3">
        <w:t xml:space="preserve"> </w:t>
      </w:r>
      <w:r w:rsidR="00F35FB9">
        <w:rPr>
          <w:rFonts w:ascii="Times New Roman" w:hAnsi="Times New Roman" w:cs="Times New Roman"/>
          <w:sz w:val="28"/>
          <w:szCs w:val="28"/>
        </w:rPr>
        <w:t>Она является практически единственным</w:t>
      </w:r>
      <w:r w:rsidR="008F7DB3" w:rsidRPr="008F7DB3">
        <w:rPr>
          <w:rFonts w:ascii="Times New Roman" w:hAnsi="Times New Roman" w:cs="Times New Roman"/>
          <w:sz w:val="28"/>
          <w:szCs w:val="28"/>
        </w:rPr>
        <w:t xml:space="preserve"> распространителем семян </w:t>
      </w:r>
      <w:r w:rsidR="00F35FB9">
        <w:rPr>
          <w:rFonts w:ascii="Times New Roman" w:hAnsi="Times New Roman" w:cs="Times New Roman"/>
          <w:sz w:val="28"/>
          <w:szCs w:val="28"/>
        </w:rPr>
        <w:t>сосны сибирской. Делая</w:t>
      </w:r>
      <w:r w:rsidR="008F7DB3" w:rsidRPr="008F7DB3">
        <w:rPr>
          <w:rFonts w:ascii="Times New Roman" w:hAnsi="Times New Roman" w:cs="Times New Roman"/>
          <w:sz w:val="28"/>
          <w:szCs w:val="28"/>
        </w:rPr>
        <w:t xml:space="preserve"> щедрые и многочисленные запасы на зиму</w:t>
      </w:r>
      <w:r w:rsidR="00F35FB9">
        <w:rPr>
          <w:rFonts w:ascii="Times New Roman" w:hAnsi="Times New Roman" w:cs="Times New Roman"/>
          <w:sz w:val="28"/>
          <w:szCs w:val="28"/>
        </w:rPr>
        <w:t>, она</w:t>
      </w:r>
      <w:r w:rsidR="008F7DB3" w:rsidRPr="008F7DB3">
        <w:rPr>
          <w:rFonts w:ascii="Times New Roman" w:hAnsi="Times New Roman" w:cs="Times New Roman"/>
          <w:sz w:val="28"/>
          <w:szCs w:val="28"/>
        </w:rPr>
        <w:t xml:space="preserve"> всё </w:t>
      </w:r>
      <w:r w:rsidR="00F35FB9">
        <w:rPr>
          <w:rFonts w:ascii="Times New Roman" w:hAnsi="Times New Roman" w:cs="Times New Roman"/>
          <w:sz w:val="28"/>
          <w:szCs w:val="28"/>
        </w:rPr>
        <w:t xml:space="preserve">не </w:t>
      </w:r>
      <w:r w:rsidR="008F7DB3" w:rsidRPr="008F7DB3">
        <w:rPr>
          <w:rFonts w:ascii="Times New Roman" w:hAnsi="Times New Roman" w:cs="Times New Roman"/>
          <w:sz w:val="28"/>
          <w:szCs w:val="28"/>
        </w:rPr>
        <w:t xml:space="preserve">успевает съесть. По весне такие «тайники» иногда дают дружные всходы. Так получаются </w:t>
      </w:r>
      <w:proofErr w:type="spellStart"/>
      <w:r w:rsidR="008F7DB3" w:rsidRPr="008F7DB3">
        <w:rPr>
          <w:rFonts w:ascii="Times New Roman" w:hAnsi="Times New Roman" w:cs="Times New Roman"/>
          <w:sz w:val="28"/>
          <w:szCs w:val="28"/>
        </w:rPr>
        <w:t>ку</w:t>
      </w:r>
      <w:r w:rsidR="00F35FB9">
        <w:rPr>
          <w:rFonts w:ascii="Times New Roman" w:hAnsi="Times New Roman" w:cs="Times New Roman"/>
          <w:sz w:val="28"/>
          <w:szCs w:val="28"/>
        </w:rPr>
        <w:t>ртинки</w:t>
      </w:r>
      <w:proofErr w:type="spellEnd"/>
      <w:r w:rsidR="008F7DB3" w:rsidRPr="008F7DB3">
        <w:rPr>
          <w:rFonts w:ascii="Times New Roman" w:hAnsi="Times New Roman" w:cs="Times New Roman"/>
          <w:sz w:val="28"/>
          <w:szCs w:val="28"/>
        </w:rPr>
        <w:t>, состоящие из нескольких тесно прижатых друг к другу экземпляров</w:t>
      </w:r>
      <w:r w:rsidRPr="00B54D8D">
        <w:rPr>
          <w:rFonts w:ascii="Times New Roman" w:hAnsi="Times New Roman" w:cs="Times New Roman"/>
          <w:sz w:val="28"/>
          <w:szCs w:val="28"/>
        </w:rPr>
        <w:t>. Таким образом происходит завоевание кедром новых мест.</w:t>
      </w:r>
    </w:p>
    <w:p w14:paraId="20EF6A2E" w14:textId="4BE09D41" w:rsidR="005336E1" w:rsidRPr="005336E1" w:rsidRDefault="00B54D8D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D8D">
        <w:rPr>
          <w:rFonts w:ascii="Times New Roman" w:hAnsi="Times New Roman" w:cs="Times New Roman"/>
          <w:sz w:val="28"/>
          <w:szCs w:val="28"/>
        </w:rPr>
        <w:lastRenderedPageBreak/>
        <w:t xml:space="preserve"> Плодоносить кедр начинает на свободно стоящих деревьях с 25 лет, в насаждениях – с 70-80 лет и плодоносит до 230-250 лет. Семенные годы повторяются через 5-7 лет. Характерной особенностью кедровников является определенная периодичность в урожайности по годам.</w:t>
      </w:r>
    </w:p>
    <w:p w14:paraId="661DABED" w14:textId="49280665" w:rsidR="00B54D8D" w:rsidRPr="00B54D8D" w:rsidRDefault="008A4204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2</w:t>
      </w:r>
      <w:r w:rsidR="00416FA6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  <w:r w:rsidRPr="008A4204">
        <w:rPr>
          <w:rFonts w:ascii="Times New Roman" w:hAnsi="Times New Roman" w:cs="Times New Roman"/>
          <w:sz w:val="28"/>
          <w:szCs w:val="28"/>
        </w:rPr>
        <w:t xml:space="preserve"> 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Есть за что любить кедр, и не только за красоту и вкусные семена! У него и древесина отменная. Стволы у кедра крупные, </w:t>
      </w:r>
      <w:proofErr w:type="spellStart"/>
      <w:r w:rsidR="00B54D8D" w:rsidRPr="00B54D8D">
        <w:rPr>
          <w:rFonts w:ascii="Times New Roman" w:hAnsi="Times New Roman" w:cs="Times New Roman"/>
          <w:sz w:val="28"/>
          <w:szCs w:val="28"/>
        </w:rPr>
        <w:t>кубатуристые</w:t>
      </w:r>
      <w:proofErr w:type="spellEnd"/>
      <w:r w:rsidR="00B54D8D" w:rsidRPr="00B54D8D">
        <w:rPr>
          <w:rFonts w:ascii="Times New Roman" w:hAnsi="Times New Roman" w:cs="Times New Roman"/>
          <w:sz w:val="28"/>
          <w:szCs w:val="28"/>
        </w:rPr>
        <w:t>, гонкие. Равных им в тайге нет. В некоторых кедрах до десяти кубометров древесины, да ещ</w:t>
      </w:r>
      <w:r w:rsidR="00B54D8D">
        <w:rPr>
          <w:rFonts w:ascii="Times New Roman" w:hAnsi="Times New Roman" w:cs="Times New Roman"/>
          <w:sz w:val="28"/>
          <w:szCs w:val="28"/>
        </w:rPr>
        <w:t>ё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 какой! Мягкой, приятно окрашенной, л</w:t>
      </w:r>
      <w:r w:rsidR="00B54D8D">
        <w:rPr>
          <w:rFonts w:ascii="Times New Roman" w:hAnsi="Times New Roman" w:cs="Times New Roman"/>
          <w:sz w:val="28"/>
          <w:szCs w:val="28"/>
        </w:rPr>
        <w:t>ё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гкой в обработке, удобной для любого деревянного промысла. Из него можно сделать что угодно: сруб для дома и дверь к нему, мебель, домашнюю утварь. Хозяйка спокойно может прятать в </w:t>
      </w:r>
      <w:r w:rsidR="00B54D8D">
        <w:rPr>
          <w:rFonts w:ascii="Times New Roman" w:hAnsi="Times New Roman" w:cs="Times New Roman"/>
          <w:sz w:val="28"/>
          <w:szCs w:val="28"/>
        </w:rPr>
        <w:t xml:space="preserve">шкаф из </w:t>
      </w:r>
      <w:r w:rsidR="00B54D8D" w:rsidRPr="00B54D8D">
        <w:rPr>
          <w:rFonts w:ascii="Times New Roman" w:hAnsi="Times New Roman" w:cs="Times New Roman"/>
          <w:sz w:val="28"/>
          <w:szCs w:val="28"/>
        </w:rPr>
        <w:t>кедров</w:t>
      </w:r>
      <w:r w:rsidR="00B54D8D">
        <w:rPr>
          <w:rFonts w:ascii="Times New Roman" w:hAnsi="Times New Roman" w:cs="Times New Roman"/>
          <w:sz w:val="28"/>
          <w:szCs w:val="28"/>
        </w:rPr>
        <w:t>ой доски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 любую обновку. Моль е</w:t>
      </w:r>
      <w:r w:rsidR="00B54D8D">
        <w:rPr>
          <w:rFonts w:ascii="Times New Roman" w:hAnsi="Times New Roman" w:cs="Times New Roman"/>
          <w:sz w:val="28"/>
          <w:szCs w:val="28"/>
        </w:rPr>
        <w:t>ё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 не ест, поскольку ароматный смолистый запах отгонит вредителя. Причиной исчезновения вредной живности является кедровое масло. В концентрации менее 1% оно убивает не только моль, но и комаров, мух и тараканов. А кедровые дощечки самое завидное сырь</w:t>
      </w:r>
      <w:r w:rsidR="00B54D8D">
        <w:rPr>
          <w:rFonts w:ascii="Times New Roman" w:hAnsi="Times New Roman" w:cs="Times New Roman"/>
          <w:sz w:val="28"/>
          <w:szCs w:val="28"/>
        </w:rPr>
        <w:t>ё</w:t>
      </w:r>
      <w:r w:rsidR="00B54D8D" w:rsidRPr="00B54D8D">
        <w:rPr>
          <w:rFonts w:ascii="Times New Roman" w:hAnsi="Times New Roman" w:cs="Times New Roman"/>
          <w:sz w:val="28"/>
          <w:szCs w:val="28"/>
        </w:rPr>
        <w:t xml:space="preserve"> для карандашных фабрик.</w:t>
      </w:r>
    </w:p>
    <w:p w14:paraId="1B598ACD" w14:textId="167D0D61" w:rsidR="00B54D8D" w:rsidRPr="00B54D8D" w:rsidRDefault="00B54D8D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D8D">
        <w:rPr>
          <w:rFonts w:ascii="Times New Roman" w:hAnsi="Times New Roman" w:cs="Times New Roman"/>
          <w:sz w:val="28"/>
          <w:szCs w:val="28"/>
        </w:rPr>
        <w:t xml:space="preserve"> Кедровая древесина обладает резонансными свойствами. Из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4D8D">
        <w:rPr>
          <w:rFonts w:ascii="Times New Roman" w:hAnsi="Times New Roman" w:cs="Times New Roman"/>
          <w:sz w:val="28"/>
          <w:szCs w:val="28"/>
        </w:rPr>
        <w:t xml:space="preserve"> делают рояли, арфы, гитары и другие инструменты.  </w:t>
      </w:r>
    </w:p>
    <w:p w14:paraId="73535220" w14:textId="66C849CE" w:rsidR="00084C67" w:rsidRDefault="00B54D8D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D8D">
        <w:rPr>
          <w:rFonts w:ascii="Times New Roman" w:hAnsi="Times New Roman" w:cs="Times New Roman"/>
          <w:sz w:val="28"/>
          <w:szCs w:val="28"/>
        </w:rPr>
        <w:t xml:space="preserve"> </w:t>
      </w:r>
      <w:r w:rsidR="000D24BB" w:rsidRPr="000D24BB">
        <w:rPr>
          <w:rFonts w:ascii="Times New Roman" w:hAnsi="Times New Roman" w:cs="Times New Roman"/>
          <w:sz w:val="28"/>
          <w:szCs w:val="28"/>
        </w:rPr>
        <w:t>Целебным сырь</w:t>
      </w:r>
      <w:r w:rsidR="000D24BB">
        <w:rPr>
          <w:rFonts w:ascii="Times New Roman" w:hAnsi="Times New Roman" w:cs="Times New Roman"/>
          <w:sz w:val="28"/>
          <w:szCs w:val="28"/>
        </w:rPr>
        <w:t>ё</w:t>
      </w:r>
      <w:r w:rsidR="000D24BB" w:rsidRPr="000D24BB">
        <w:rPr>
          <w:rFonts w:ascii="Times New Roman" w:hAnsi="Times New Roman" w:cs="Times New Roman"/>
          <w:sz w:val="28"/>
          <w:szCs w:val="28"/>
        </w:rPr>
        <w:t>м у кедра являются хвоя, смола (живица), семена (орехи), а также их скорлупа, почки и молодые верхушки.</w:t>
      </w:r>
    </w:p>
    <w:p w14:paraId="22EB698A" w14:textId="2BE8E4CD" w:rsidR="000D24BB" w:rsidRDefault="000D24BB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4BB">
        <w:rPr>
          <w:rFonts w:ascii="Times New Roman" w:hAnsi="Times New Roman" w:cs="Times New Roman"/>
          <w:sz w:val="28"/>
          <w:szCs w:val="28"/>
        </w:rPr>
        <w:t>Всего один гектар кедрового леса за сутки выделяет достаточное количество фитонцидов для обезвреживания всех болезнетворных микробов в большом городе!</w:t>
      </w:r>
    </w:p>
    <w:p w14:paraId="4070D5E8" w14:textId="6A0ADCCE" w:rsidR="00641F79" w:rsidRDefault="008A4204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3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41F79">
        <w:rPr>
          <w:rFonts w:ascii="Times New Roman" w:hAnsi="Times New Roman" w:cs="Times New Roman"/>
          <w:sz w:val="28"/>
          <w:szCs w:val="28"/>
        </w:rPr>
        <w:t xml:space="preserve">Произрастает сосна сибирская на полуострове Святой Нос, </w:t>
      </w:r>
      <w:proofErr w:type="spellStart"/>
      <w:r w:rsidR="00641F79">
        <w:rPr>
          <w:rFonts w:ascii="Times New Roman" w:hAnsi="Times New Roman" w:cs="Times New Roman"/>
          <w:sz w:val="28"/>
          <w:szCs w:val="28"/>
        </w:rPr>
        <w:t>Чивыркуйском</w:t>
      </w:r>
      <w:proofErr w:type="spellEnd"/>
      <w:r w:rsidR="00641F79">
        <w:rPr>
          <w:rFonts w:ascii="Times New Roman" w:hAnsi="Times New Roman" w:cs="Times New Roman"/>
          <w:sz w:val="28"/>
          <w:szCs w:val="28"/>
        </w:rPr>
        <w:t xml:space="preserve"> перешейке, южной оконечности Баргузинского хребта, северной части национального парка, на </w:t>
      </w:r>
      <w:proofErr w:type="spellStart"/>
      <w:r w:rsidR="00641F79">
        <w:rPr>
          <w:rFonts w:ascii="Times New Roman" w:hAnsi="Times New Roman" w:cs="Times New Roman"/>
          <w:sz w:val="28"/>
          <w:szCs w:val="28"/>
        </w:rPr>
        <w:t>Ушканьих</w:t>
      </w:r>
      <w:proofErr w:type="spellEnd"/>
      <w:r w:rsidR="00641F79">
        <w:rPr>
          <w:rFonts w:ascii="Times New Roman" w:hAnsi="Times New Roman" w:cs="Times New Roman"/>
          <w:sz w:val="28"/>
          <w:szCs w:val="28"/>
        </w:rPr>
        <w:t xml:space="preserve"> островах. </w:t>
      </w:r>
    </w:p>
    <w:p w14:paraId="0B2042CD" w14:textId="6FAF572F" w:rsidR="00CF3092" w:rsidRDefault="00CF3092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A0ADC0" w14:textId="50DC3B4E" w:rsidR="00CF3092" w:rsidRPr="00CF3092" w:rsidRDefault="00201410" w:rsidP="00CF3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лайд 34. </w:t>
      </w:r>
      <w:r w:rsidR="00CF3092" w:rsidRPr="00CF309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Кедровый стланик.</w:t>
      </w:r>
      <w:r w:rsidR="00CF3092" w:rsidRPr="00CF30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F3092" w:rsidRPr="00CF3092">
        <w:rPr>
          <w:rFonts w:ascii="Times New Roman" w:hAnsi="Times New Roman" w:cs="Times New Roman"/>
          <w:sz w:val="28"/>
          <w:szCs w:val="28"/>
        </w:rPr>
        <w:t>Кедровый стланик в подавляющем большинстве случаев - стелющееся кустообразное дерево, ветвящееся от самого основания. У молодой особи есть стержневой корень и один стволик, особенно хорошо выраженны</w:t>
      </w:r>
      <w:r w:rsidR="00380435">
        <w:rPr>
          <w:rFonts w:ascii="Times New Roman" w:hAnsi="Times New Roman" w:cs="Times New Roman"/>
          <w:sz w:val="28"/>
          <w:szCs w:val="28"/>
        </w:rPr>
        <w:t>й</w:t>
      </w:r>
      <w:r w:rsidR="00CF3092" w:rsidRPr="00CF3092">
        <w:rPr>
          <w:rFonts w:ascii="Times New Roman" w:hAnsi="Times New Roman" w:cs="Times New Roman"/>
          <w:sz w:val="28"/>
          <w:szCs w:val="28"/>
        </w:rPr>
        <w:t xml:space="preserve"> у растений на горизонтальных участках с рыхлым грунтом (например, на песчаной, без камней, террасе). Со временем материнский корень отмирает. Растение начинает ветвиться в основании ствола. На ветвях, полностью или частично погруженных в почву, появляются придаточные корни, которые постепенно разрастаются и занимают пространство, во много раз превосходящее площадь проекции кроны, что позволяет кедровому стланику жить на крайне бедных субстратах. </w:t>
      </w:r>
    </w:p>
    <w:p w14:paraId="67367092" w14:textId="01D18C7B" w:rsidR="00CF3092" w:rsidRPr="00CF3092" w:rsidRDefault="00673DCD" w:rsidP="00CF3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5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F3092" w:rsidRPr="00CF3092">
        <w:rPr>
          <w:rFonts w:ascii="Times New Roman" w:hAnsi="Times New Roman" w:cs="Times New Roman"/>
          <w:sz w:val="28"/>
          <w:szCs w:val="28"/>
        </w:rPr>
        <w:t>Вырастает стланик до 3-5 м. Хвоя кедрового стланика похожа на хвою кедров - иголочки собраны в пучки по пять штук, они короче - от 4 до 8 см в длину. Ветви густо покрыты хвоей, особенно на концах. Кора молодых ветвей серая, старых -тёмно-бурая, слегка шелушится. Стволы взрослых растений достигают 10-12 см в диаметре. Мужские колоски у кедрового стланика мелкие, до 1,5 см в длину. Пыльцу образуют в июне. Семена в женских шишках созревают примерно через 14-15 месяцев после опыления. Зрелые женские шишки конические или округлые, небольшие, от 3 до 5 см в длину, зато семена в них достаточно крупные. Урожайность кедрового стланика высокая. В фазу активного образования семян растение вступает в возрасте 20-30 лет и даёт урожай семян до глубокой старости - 200 лет и старше. Урожайные годы - через 2-4 года. Живёт стланик до 200-250 лет.</w:t>
      </w:r>
    </w:p>
    <w:p w14:paraId="6ADB7421" w14:textId="2A8F809F" w:rsidR="00CF3092" w:rsidRPr="00CF3092" w:rsidRDefault="00673DCD" w:rsidP="00CF3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6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F3092" w:rsidRPr="00CF3092">
        <w:rPr>
          <w:rFonts w:ascii="Times New Roman" w:hAnsi="Times New Roman" w:cs="Times New Roman"/>
          <w:sz w:val="28"/>
          <w:szCs w:val="28"/>
        </w:rPr>
        <w:t xml:space="preserve">Семена стланика - ценный пищевой ресурс как для человека, так и для лесных жителей. Ими лакомятся очень многие животные: белки, соболи, бурундуки, мышевидные, медведи и другие. И, конечно, же птицы – глухари, </w:t>
      </w:r>
      <w:proofErr w:type="spellStart"/>
      <w:r w:rsidR="00CF3092" w:rsidRPr="00CF3092">
        <w:rPr>
          <w:rFonts w:ascii="Times New Roman" w:hAnsi="Times New Roman" w:cs="Times New Roman"/>
          <w:sz w:val="28"/>
          <w:szCs w:val="28"/>
        </w:rPr>
        <w:t>кукши</w:t>
      </w:r>
      <w:proofErr w:type="spellEnd"/>
      <w:r w:rsidR="00CF3092" w:rsidRPr="00CF3092">
        <w:rPr>
          <w:rFonts w:ascii="Times New Roman" w:hAnsi="Times New Roman" w:cs="Times New Roman"/>
          <w:sz w:val="28"/>
          <w:szCs w:val="28"/>
        </w:rPr>
        <w:t xml:space="preserve">, кедровки и другие. </w:t>
      </w:r>
    </w:p>
    <w:p w14:paraId="000308DC" w14:textId="2BC40BE3" w:rsidR="00CF3092" w:rsidRDefault="00CF3092" w:rsidP="00CF3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092">
        <w:rPr>
          <w:rFonts w:ascii="Times New Roman" w:hAnsi="Times New Roman" w:cs="Times New Roman"/>
          <w:sz w:val="28"/>
          <w:szCs w:val="28"/>
        </w:rPr>
        <w:lastRenderedPageBreak/>
        <w:t xml:space="preserve"> Кедровый стланик является хорошим мелиоративным растением для укрепления облесения горных склонов, предупреждения оползней, осыпей, снежных обвалов и селевых потоков, закрепление оврагов и берегов рек, для защитных посадок вдоль горных дорог. Благодаря мощной корневой системе, густому надземному пологу заросли стланика сдерживают развитие ветровой и водной эрозии, а также способствуют образованию почвы на каменистых бесплодных склонах гор.</w:t>
      </w:r>
    </w:p>
    <w:p w14:paraId="1B08D2F7" w14:textId="5CF181B7" w:rsidR="00673DCD" w:rsidRPr="00CF3092" w:rsidRDefault="00673DCD" w:rsidP="00CF3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7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73DCD">
        <w:rPr>
          <w:rFonts w:ascii="Times New Roman" w:hAnsi="Times New Roman" w:cs="Times New Roman"/>
          <w:sz w:val="28"/>
          <w:szCs w:val="28"/>
        </w:rPr>
        <w:t xml:space="preserve">В высокогорьях образует заросли по каменистым склонам, вершинам водоразделов, гранитным россыпям, в кедровых и лиственничных редколесьях, на прибрежных песчаных дюнах. Встречается на полуострове Святой Нос, </w:t>
      </w:r>
      <w:proofErr w:type="spellStart"/>
      <w:r w:rsidRPr="00673DCD">
        <w:rPr>
          <w:rFonts w:ascii="Times New Roman" w:hAnsi="Times New Roman" w:cs="Times New Roman"/>
          <w:sz w:val="28"/>
          <w:szCs w:val="28"/>
        </w:rPr>
        <w:t>Чивыркуйском</w:t>
      </w:r>
      <w:proofErr w:type="spellEnd"/>
      <w:r w:rsidRPr="00673DCD">
        <w:rPr>
          <w:rFonts w:ascii="Times New Roman" w:hAnsi="Times New Roman" w:cs="Times New Roman"/>
          <w:sz w:val="28"/>
          <w:szCs w:val="28"/>
        </w:rPr>
        <w:t xml:space="preserve"> перешейке, </w:t>
      </w:r>
      <w:proofErr w:type="spellStart"/>
      <w:r w:rsidRPr="00673DCD">
        <w:rPr>
          <w:rFonts w:ascii="Times New Roman" w:hAnsi="Times New Roman" w:cs="Times New Roman"/>
          <w:sz w:val="28"/>
          <w:szCs w:val="28"/>
        </w:rPr>
        <w:t>Ушканьих</w:t>
      </w:r>
      <w:proofErr w:type="spellEnd"/>
      <w:r w:rsidRPr="00673DCD">
        <w:rPr>
          <w:rFonts w:ascii="Times New Roman" w:hAnsi="Times New Roman" w:cs="Times New Roman"/>
          <w:sz w:val="28"/>
          <w:szCs w:val="28"/>
        </w:rPr>
        <w:t xml:space="preserve"> островах, </w:t>
      </w:r>
      <w:proofErr w:type="spellStart"/>
      <w:r w:rsidRPr="00673DCD">
        <w:rPr>
          <w:rFonts w:ascii="Times New Roman" w:hAnsi="Times New Roman" w:cs="Times New Roman"/>
          <w:sz w:val="28"/>
          <w:szCs w:val="28"/>
        </w:rPr>
        <w:t>Чивыркуйском</w:t>
      </w:r>
      <w:proofErr w:type="spellEnd"/>
      <w:r w:rsidRPr="00673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CD">
        <w:rPr>
          <w:rFonts w:ascii="Times New Roman" w:hAnsi="Times New Roman" w:cs="Times New Roman"/>
          <w:sz w:val="28"/>
          <w:szCs w:val="28"/>
        </w:rPr>
        <w:t>семиостровье</w:t>
      </w:r>
      <w:proofErr w:type="spellEnd"/>
      <w:r w:rsidRPr="00673DCD">
        <w:rPr>
          <w:rFonts w:ascii="Times New Roman" w:hAnsi="Times New Roman" w:cs="Times New Roman"/>
          <w:sz w:val="28"/>
          <w:szCs w:val="28"/>
        </w:rPr>
        <w:t>, на южной оконечности Баргузинского хребта и в северной части национального парка.</w:t>
      </w:r>
    </w:p>
    <w:p w14:paraId="34B0A66D" w14:textId="340C6154" w:rsidR="00CF3092" w:rsidRDefault="00CF3092" w:rsidP="00CF3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092">
        <w:rPr>
          <w:rFonts w:ascii="Times New Roman" w:hAnsi="Times New Roman" w:cs="Times New Roman"/>
          <w:sz w:val="28"/>
          <w:szCs w:val="28"/>
        </w:rPr>
        <w:t xml:space="preserve"> Заросли стланика заслуживают большого внимания, заботы и охраны. Они чрезвычайно огнеопасны: возникшие в них пожары полностью их уничтожают. Выгоревшие площади в лучшем случае заселяются бер</w:t>
      </w:r>
      <w:r w:rsidR="00380435">
        <w:rPr>
          <w:rFonts w:ascii="Times New Roman" w:hAnsi="Times New Roman" w:cs="Times New Roman"/>
          <w:sz w:val="28"/>
          <w:szCs w:val="28"/>
        </w:rPr>
        <w:t>ё</w:t>
      </w:r>
      <w:r w:rsidRPr="00CF3092">
        <w:rPr>
          <w:rFonts w:ascii="Times New Roman" w:hAnsi="Times New Roman" w:cs="Times New Roman"/>
          <w:sz w:val="28"/>
          <w:szCs w:val="28"/>
        </w:rPr>
        <w:t>зой, ольхой и другими породами, легко распространяющимися семенами, а кедровый же стланик не возобновляется в течение многих десятилетий, так как основной распространитель его семян – кедровка улетает с выгоревших мест.</w:t>
      </w:r>
    </w:p>
    <w:p w14:paraId="0CD86966" w14:textId="65501996" w:rsidR="00CF3092" w:rsidRDefault="00CF3092" w:rsidP="00CF3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BC8C2E" w14:textId="03E712BC" w:rsidR="004E0032" w:rsidRDefault="00673DCD" w:rsidP="005D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лайд 38. </w:t>
      </w:r>
      <w:r w:rsidR="005D60F5" w:rsidRPr="00310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Значение хвойных лесов очень велико</w:t>
      </w:r>
      <w:r w:rsidR="005D60F5" w:rsidRPr="0031017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  <w:r w:rsidR="005D60F5" w:rsidRPr="0031017A">
        <w:rPr>
          <w:color w:val="C45911" w:themeColor="accent2" w:themeShade="BF"/>
        </w:rPr>
        <w:t xml:space="preserve"> </w:t>
      </w:r>
      <w:r w:rsidR="005D60F5" w:rsidRPr="005D60F5">
        <w:rPr>
          <w:rFonts w:ascii="Times New Roman" w:hAnsi="Times New Roman" w:cs="Times New Roman"/>
          <w:sz w:val="28"/>
          <w:szCs w:val="28"/>
        </w:rPr>
        <w:t>Поскольку хвойные деревья являются источником кислорода и летучих противомикробных веществ, то такие леса называют л</w:t>
      </w:r>
      <w:r w:rsidR="004E0032">
        <w:rPr>
          <w:rFonts w:ascii="Times New Roman" w:hAnsi="Times New Roman" w:cs="Times New Roman"/>
          <w:sz w:val="28"/>
          <w:szCs w:val="28"/>
        </w:rPr>
        <w:t>ё</w:t>
      </w:r>
      <w:r w:rsidR="005D60F5" w:rsidRPr="005D60F5">
        <w:rPr>
          <w:rFonts w:ascii="Times New Roman" w:hAnsi="Times New Roman" w:cs="Times New Roman"/>
          <w:sz w:val="28"/>
          <w:szCs w:val="28"/>
        </w:rPr>
        <w:t>гкими и зел</w:t>
      </w:r>
      <w:r w:rsidR="004E0032">
        <w:rPr>
          <w:rFonts w:ascii="Times New Roman" w:hAnsi="Times New Roman" w:cs="Times New Roman"/>
          <w:sz w:val="28"/>
          <w:szCs w:val="28"/>
        </w:rPr>
        <w:t>ё</w:t>
      </w:r>
      <w:r w:rsidR="005D60F5" w:rsidRPr="005D60F5">
        <w:rPr>
          <w:rFonts w:ascii="Times New Roman" w:hAnsi="Times New Roman" w:cs="Times New Roman"/>
          <w:sz w:val="28"/>
          <w:szCs w:val="28"/>
        </w:rPr>
        <w:t>ным щитом нашей планеты.</w:t>
      </w:r>
      <w:r w:rsidR="004E0032" w:rsidRPr="004E0032">
        <w:t xml:space="preserve"> </w:t>
      </w:r>
      <w:r w:rsidR="004E0032" w:rsidRPr="004E0032">
        <w:rPr>
          <w:rFonts w:ascii="Times New Roman" w:hAnsi="Times New Roman" w:cs="Times New Roman"/>
          <w:sz w:val="28"/>
          <w:szCs w:val="28"/>
        </w:rPr>
        <w:t xml:space="preserve">Например, 1 га соснового леса выделяет за год 5,6 т кислорода и более 0,5 т фитонцидов. </w:t>
      </w:r>
    </w:p>
    <w:p w14:paraId="71349177" w14:textId="164F8BB9" w:rsidR="004E0032" w:rsidRDefault="004E0032" w:rsidP="005D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032">
        <w:rPr>
          <w:rFonts w:ascii="Times New Roman" w:hAnsi="Times New Roman" w:cs="Times New Roman"/>
          <w:sz w:val="28"/>
          <w:szCs w:val="28"/>
        </w:rPr>
        <w:t>Лесополосы из хвойных растений задерживают на полях снег, ослабляют ветры.</w:t>
      </w:r>
    </w:p>
    <w:p w14:paraId="7A265722" w14:textId="08762B24" w:rsidR="005D60F5" w:rsidRPr="005D60F5" w:rsidRDefault="005D60F5" w:rsidP="005D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0F5">
        <w:rPr>
          <w:rFonts w:ascii="Times New Roman" w:hAnsi="Times New Roman" w:cs="Times New Roman"/>
          <w:sz w:val="28"/>
          <w:szCs w:val="28"/>
        </w:rPr>
        <w:t xml:space="preserve"> </w:t>
      </w:r>
      <w:r w:rsidR="004E0032">
        <w:rPr>
          <w:rFonts w:ascii="Times New Roman" w:hAnsi="Times New Roman" w:cs="Times New Roman"/>
          <w:sz w:val="28"/>
          <w:szCs w:val="28"/>
        </w:rPr>
        <w:t>Хвойные л</w:t>
      </w:r>
      <w:r w:rsidRPr="005D60F5">
        <w:rPr>
          <w:rFonts w:ascii="Times New Roman" w:hAnsi="Times New Roman" w:cs="Times New Roman"/>
          <w:sz w:val="28"/>
          <w:szCs w:val="28"/>
        </w:rPr>
        <w:t xml:space="preserve">еса являются домом для многих животных, которые находят там </w:t>
      </w:r>
      <w:r w:rsidR="00380435">
        <w:rPr>
          <w:rFonts w:ascii="Times New Roman" w:hAnsi="Times New Roman" w:cs="Times New Roman"/>
          <w:sz w:val="28"/>
          <w:szCs w:val="28"/>
        </w:rPr>
        <w:t>кор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0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99FD9" w14:textId="77777777" w:rsidR="005D60F5" w:rsidRPr="005D60F5" w:rsidRDefault="005D60F5" w:rsidP="005D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0F5">
        <w:rPr>
          <w:rFonts w:ascii="Times New Roman" w:hAnsi="Times New Roman" w:cs="Times New Roman"/>
          <w:sz w:val="28"/>
          <w:szCs w:val="28"/>
        </w:rPr>
        <w:t xml:space="preserve"> Хвойные деревья продолжают </w:t>
      </w:r>
      <w:proofErr w:type="spellStart"/>
      <w:r w:rsidRPr="005D60F5">
        <w:rPr>
          <w:rFonts w:ascii="Times New Roman" w:hAnsi="Times New Roman" w:cs="Times New Roman"/>
          <w:sz w:val="28"/>
          <w:szCs w:val="28"/>
        </w:rPr>
        <w:t>фотосинтезировать</w:t>
      </w:r>
      <w:proofErr w:type="spellEnd"/>
      <w:r w:rsidRPr="005D60F5">
        <w:rPr>
          <w:rFonts w:ascii="Times New Roman" w:hAnsi="Times New Roman" w:cs="Times New Roman"/>
          <w:sz w:val="28"/>
          <w:szCs w:val="28"/>
        </w:rPr>
        <w:t xml:space="preserve"> и зимой, а, значит, являются единственным источником кислорода зимой, т. к. все другие растения сбрасывают листья.</w:t>
      </w:r>
    </w:p>
    <w:p w14:paraId="4C7D941F" w14:textId="1A71F5BD" w:rsidR="005D60F5" w:rsidRPr="005D60F5" w:rsidRDefault="005D60F5" w:rsidP="005D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0F5">
        <w:rPr>
          <w:rFonts w:ascii="Times New Roman" w:hAnsi="Times New Roman" w:cs="Times New Roman"/>
          <w:sz w:val="28"/>
          <w:szCs w:val="28"/>
        </w:rPr>
        <w:t xml:space="preserve">Человек, срубая хвойное дерево, лишает себя кислорода. </w:t>
      </w:r>
      <w:r w:rsidR="00D22B93">
        <w:rPr>
          <w:rFonts w:ascii="Times New Roman" w:hAnsi="Times New Roman" w:cs="Times New Roman"/>
          <w:sz w:val="28"/>
          <w:szCs w:val="28"/>
        </w:rPr>
        <w:t>А ведь многие</w:t>
      </w:r>
      <w:r w:rsidRPr="005D60F5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D22B93">
        <w:rPr>
          <w:rFonts w:ascii="Times New Roman" w:hAnsi="Times New Roman" w:cs="Times New Roman"/>
          <w:sz w:val="28"/>
          <w:szCs w:val="28"/>
        </w:rPr>
        <w:t>ю</w:t>
      </w:r>
      <w:r w:rsidRPr="005D60F5">
        <w:rPr>
          <w:rFonts w:ascii="Times New Roman" w:hAnsi="Times New Roman" w:cs="Times New Roman"/>
          <w:sz w:val="28"/>
          <w:szCs w:val="28"/>
        </w:rPr>
        <w:t xml:space="preserve">т, что если </w:t>
      </w:r>
      <w:r w:rsidR="00D22B93">
        <w:rPr>
          <w:rFonts w:ascii="Times New Roman" w:hAnsi="Times New Roman" w:cs="Times New Roman"/>
          <w:sz w:val="28"/>
          <w:szCs w:val="28"/>
        </w:rPr>
        <w:t>срубить</w:t>
      </w:r>
      <w:r w:rsidRPr="005D60F5">
        <w:rPr>
          <w:rFonts w:ascii="Times New Roman" w:hAnsi="Times New Roman" w:cs="Times New Roman"/>
          <w:sz w:val="28"/>
          <w:szCs w:val="28"/>
        </w:rPr>
        <w:t xml:space="preserve"> несколько ёлок в год из леса, то это не сильно повредит ему.</w:t>
      </w:r>
      <w:r w:rsidR="004E0032">
        <w:rPr>
          <w:rFonts w:ascii="Times New Roman" w:hAnsi="Times New Roman" w:cs="Times New Roman"/>
          <w:sz w:val="28"/>
          <w:szCs w:val="28"/>
        </w:rPr>
        <w:t xml:space="preserve"> А к</w:t>
      </w:r>
      <w:r w:rsidRPr="005D60F5">
        <w:rPr>
          <w:rFonts w:ascii="Times New Roman" w:hAnsi="Times New Roman" w:cs="Times New Roman"/>
          <w:sz w:val="28"/>
          <w:szCs w:val="28"/>
        </w:rPr>
        <w:t xml:space="preserve">ак вы думаете, </w:t>
      </w:r>
      <w:r w:rsidR="004E0032">
        <w:rPr>
          <w:rFonts w:ascii="Times New Roman" w:hAnsi="Times New Roman" w:cs="Times New Roman"/>
          <w:sz w:val="28"/>
          <w:szCs w:val="28"/>
        </w:rPr>
        <w:t>с какой скоростью</w:t>
      </w:r>
      <w:r w:rsidRPr="005D60F5">
        <w:rPr>
          <w:rFonts w:ascii="Times New Roman" w:hAnsi="Times New Roman" w:cs="Times New Roman"/>
          <w:sz w:val="28"/>
          <w:szCs w:val="28"/>
        </w:rPr>
        <w:t xml:space="preserve"> растёт ель? За 6-7 лет она вырастет на 1 метр, с момента опыления до образования семени проходит около 1,5 лет. Т.е. </w:t>
      </w:r>
      <w:r w:rsidR="004E0032">
        <w:rPr>
          <w:rFonts w:ascii="Times New Roman" w:hAnsi="Times New Roman" w:cs="Times New Roman"/>
          <w:sz w:val="28"/>
          <w:szCs w:val="28"/>
        </w:rPr>
        <w:t>ё</w:t>
      </w:r>
      <w:r w:rsidRPr="005D60F5">
        <w:rPr>
          <w:rFonts w:ascii="Times New Roman" w:hAnsi="Times New Roman" w:cs="Times New Roman"/>
          <w:sz w:val="28"/>
          <w:szCs w:val="28"/>
        </w:rPr>
        <w:t>лка, которую срубил человек, заменится другой в лесу не меньше, чем через 7,5 лет. Представьте, что будет, если каждый новый год срубать по деревцу? А для того, чтобы вырастить хвойный лес необходимо 100</w:t>
      </w:r>
      <w:r w:rsidR="004E0032">
        <w:rPr>
          <w:rFonts w:ascii="Times New Roman" w:hAnsi="Times New Roman" w:cs="Times New Roman"/>
          <w:sz w:val="28"/>
          <w:szCs w:val="28"/>
        </w:rPr>
        <w:t>-</w:t>
      </w:r>
      <w:r w:rsidRPr="005D60F5">
        <w:rPr>
          <w:rFonts w:ascii="Times New Roman" w:hAnsi="Times New Roman" w:cs="Times New Roman"/>
          <w:sz w:val="28"/>
          <w:szCs w:val="28"/>
        </w:rPr>
        <w:t>120 лет. К новогодним праздникам срубаются десятки тысяч ёлок и сосен, которые через 10 дней превращаются в мусор. После праздника ель обратно в лес не верн</w:t>
      </w:r>
      <w:r w:rsidR="00380435">
        <w:rPr>
          <w:rFonts w:ascii="Times New Roman" w:hAnsi="Times New Roman" w:cs="Times New Roman"/>
          <w:sz w:val="28"/>
          <w:szCs w:val="28"/>
        </w:rPr>
        <w:t>ё</w:t>
      </w:r>
      <w:r w:rsidRPr="005D60F5">
        <w:rPr>
          <w:rFonts w:ascii="Times New Roman" w:hAnsi="Times New Roman" w:cs="Times New Roman"/>
          <w:sz w:val="28"/>
          <w:szCs w:val="28"/>
        </w:rPr>
        <w:t>шь, она погибла сразу, как е</w:t>
      </w:r>
      <w:r w:rsidR="004E0032">
        <w:rPr>
          <w:rFonts w:ascii="Times New Roman" w:hAnsi="Times New Roman" w:cs="Times New Roman"/>
          <w:sz w:val="28"/>
          <w:szCs w:val="28"/>
        </w:rPr>
        <w:t>ё</w:t>
      </w:r>
      <w:r w:rsidRPr="005D60F5">
        <w:rPr>
          <w:rFonts w:ascii="Times New Roman" w:hAnsi="Times New Roman" w:cs="Times New Roman"/>
          <w:sz w:val="28"/>
          <w:szCs w:val="28"/>
        </w:rPr>
        <w:t xml:space="preserve"> срубили.</w:t>
      </w:r>
      <w:r w:rsidR="004E0032" w:rsidRPr="004E0032">
        <w:t xml:space="preserve"> </w:t>
      </w:r>
      <w:r w:rsidR="00D22B93">
        <w:rPr>
          <w:rFonts w:ascii="Times New Roman" w:hAnsi="Times New Roman" w:cs="Times New Roman"/>
          <w:sz w:val="28"/>
          <w:szCs w:val="28"/>
        </w:rPr>
        <w:t>Так к</w:t>
      </w:r>
      <w:r w:rsidR="004E0032" w:rsidRPr="004E0032">
        <w:rPr>
          <w:rFonts w:ascii="Times New Roman" w:hAnsi="Times New Roman" w:cs="Times New Roman"/>
          <w:sz w:val="28"/>
          <w:szCs w:val="28"/>
        </w:rPr>
        <w:t>акие же последствия имеет, например, уничтожение ёлочек? На праздник вырубаются деревца в возрасте 10-12 лет. То есть они уже не станут большими и не дадут семян, а значит, не будет нового леса. Растения елового леса тенелюбивые и на ярком солнце расти не могут. Значит, после вырубки ели, которая защищает их от солнца, погибнут и они. Останутся без пищи птицы и звери, обитающие в еловом лесу. Человек тоже не получит всех благ, которые даёт ель. Мы поставим дома маленькую тонкую ёлочку и выбросим её через 2 недели. А ведь все продукты, которые получаются из древесины (деловой лес, кожа, шёлк) могли бы радовать нас годам</w:t>
      </w:r>
      <w:r w:rsidR="00D22B93">
        <w:rPr>
          <w:rFonts w:ascii="Times New Roman" w:hAnsi="Times New Roman" w:cs="Times New Roman"/>
          <w:sz w:val="28"/>
          <w:szCs w:val="28"/>
        </w:rPr>
        <w:t xml:space="preserve">. </w:t>
      </w:r>
      <w:r w:rsidR="004E0032" w:rsidRPr="004E0032">
        <w:rPr>
          <w:rFonts w:ascii="Times New Roman" w:hAnsi="Times New Roman" w:cs="Times New Roman"/>
          <w:sz w:val="28"/>
          <w:szCs w:val="28"/>
        </w:rPr>
        <w:t xml:space="preserve">И, наконец, лес </w:t>
      </w:r>
      <w:proofErr w:type="gramStart"/>
      <w:r w:rsidR="004E0032" w:rsidRPr="004E003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4E0032" w:rsidRPr="004E0032">
        <w:rPr>
          <w:rFonts w:ascii="Times New Roman" w:hAnsi="Times New Roman" w:cs="Times New Roman"/>
          <w:sz w:val="28"/>
          <w:szCs w:val="28"/>
        </w:rPr>
        <w:t xml:space="preserve"> дом ёлки.</w:t>
      </w:r>
      <w:r w:rsidR="00DB4087">
        <w:rPr>
          <w:rFonts w:ascii="Times New Roman" w:hAnsi="Times New Roman" w:cs="Times New Roman"/>
          <w:sz w:val="28"/>
          <w:szCs w:val="28"/>
        </w:rPr>
        <w:t xml:space="preserve"> </w:t>
      </w:r>
      <w:r w:rsidRPr="005D60F5">
        <w:rPr>
          <w:rFonts w:ascii="Times New Roman" w:hAnsi="Times New Roman" w:cs="Times New Roman"/>
          <w:sz w:val="28"/>
          <w:szCs w:val="28"/>
        </w:rPr>
        <w:t xml:space="preserve">Не слишком ли велика цена: жизнь 10-20летнего дерева и короткий праздник в несколько дней? </w:t>
      </w:r>
    </w:p>
    <w:p w14:paraId="50F313A0" w14:textId="2C52DC4F" w:rsidR="00F65925" w:rsidRDefault="00673DCD" w:rsidP="00B5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15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лайд 39.</w:t>
      </w:r>
      <w:r w:rsidRPr="005811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D60F5" w:rsidRPr="005D60F5">
        <w:rPr>
          <w:rFonts w:ascii="Times New Roman" w:hAnsi="Times New Roman" w:cs="Times New Roman"/>
          <w:sz w:val="28"/>
          <w:szCs w:val="28"/>
        </w:rPr>
        <w:t>Так может, пусть ёлки растут в лесу? Может, есть какое</w:t>
      </w:r>
      <w:r w:rsidR="004E0032">
        <w:rPr>
          <w:rFonts w:ascii="Times New Roman" w:hAnsi="Times New Roman" w:cs="Times New Roman"/>
          <w:sz w:val="28"/>
          <w:szCs w:val="28"/>
        </w:rPr>
        <w:t>-</w:t>
      </w:r>
      <w:r w:rsidR="005D60F5" w:rsidRPr="005D60F5">
        <w:rPr>
          <w:rFonts w:ascii="Times New Roman" w:hAnsi="Times New Roman" w:cs="Times New Roman"/>
          <w:sz w:val="28"/>
          <w:szCs w:val="28"/>
        </w:rPr>
        <w:t xml:space="preserve">то решение этой проблемы? Например, альтернатива живой ёлке – искусственная или посадка </w:t>
      </w:r>
      <w:r w:rsidR="00D22B93">
        <w:rPr>
          <w:rFonts w:ascii="Times New Roman" w:hAnsi="Times New Roman" w:cs="Times New Roman"/>
          <w:sz w:val="28"/>
          <w:szCs w:val="28"/>
        </w:rPr>
        <w:t>ели, сосны, пихты</w:t>
      </w:r>
      <w:r w:rsidR="005D60F5" w:rsidRPr="005D60F5">
        <w:rPr>
          <w:rFonts w:ascii="Times New Roman" w:hAnsi="Times New Roman" w:cs="Times New Roman"/>
          <w:sz w:val="28"/>
          <w:szCs w:val="28"/>
        </w:rPr>
        <w:t xml:space="preserve"> </w:t>
      </w:r>
      <w:r w:rsidR="00D22B93" w:rsidRPr="00D22B93">
        <w:rPr>
          <w:rFonts w:ascii="Times New Roman" w:hAnsi="Times New Roman" w:cs="Times New Roman"/>
          <w:sz w:val="28"/>
          <w:szCs w:val="28"/>
        </w:rPr>
        <w:t xml:space="preserve">во дворе школы или </w:t>
      </w:r>
      <w:r w:rsidR="00D22B93">
        <w:rPr>
          <w:rFonts w:ascii="Times New Roman" w:hAnsi="Times New Roman" w:cs="Times New Roman"/>
          <w:sz w:val="28"/>
          <w:szCs w:val="28"/>
        </w:rPr>
        <w:t xml:space="preserve">у себя </w:t>
      </w:r>
      <w:r w:rsidR="00D22B93" w:rsidRPr="00D22B93">
        <w:rPr>
          <w:rFonts w:ascii="Times New Roman" w:hAnsi="Times New Roman" w:cs="Times New Roman"/>
          <w:sz w:val="28"/>
          <w:szCs w:val="28"/>
        </w:rPr>
        <w:t>дома</w:t>
      </w:r>
      <w:r w:rsidR="005D60F5" w:rsidRPr="005D60F5">
        <w:rPr>
          <w:rFonts w:ascii="Times New Roman" w:hAnsi="Times New Roman" w:cs="Times New Roman"/>
          <w:sz w:val="28"/>
          <w:szCs w:val="28"/>
        </w:rPr>
        <w:t>.</w:t>
      </w:r>
      <w:r w:rsidR="004E0032">
        <w:rPr>
          <w:rFonts w:ascii="Times New Roman" w:hAnsi="Times New Roman" w:cs="Times New Roman"/>
          <w:sz w:val="28"/>
          <w:szCs w:val="28"/>
        </w:rPr>
        <w:t xml:space="preserve"> </w:t>
      </w:r>
      <w:r w:rsidR="005D60F5" w:rsidRPr="005D60F5">
        <w:rPr>
          <w:rFonts w:ascii="Times New Roman" w:hAnsi="Times New Roman" w:cs="Times New Roman"/>
          <w:sz w:val="28"/>
          <w:szCs w:val="28"/>
        </w:rPr>
        <w:t xml:space="preserve">В наше время изготовление искусственных ёлок проходит на довольно высоком уровне. И некоторые искусственные ёлки сразу и не </w:t>
      </w:r>
      <w:r w:rsidR="005D60F5" w:rsidRPr="005D60F5">
        <w:rPr>
          <w:rFonts w:ascii="Times New Roman" w:hAnsi="Times New Roman" w:cs="Times New Roman"/>
          <w:sz w:val="28"/>
          <w:szCs w:val="28"/>
        </w:rPr>
        <w:lastRenderedPageBreak/>
        <w:t>отличить от настоящих. Купив искусственную ёлку, вы и ваши родители не только обеспечите себе новогодние украшение на несколько лет, но и сохраните жизнь живых ёлок.</w:t>
      </w:r>
      <w:r w:rsidR="005531D9">
        <w:rPr>
          <w:rFonts w:ascii="Times New Roman" w:hAnsi="Times New Roman" w:cs="Times New Roman"/>
          <w:sz w:val="28"/>
          <w:szCs w:val="28"/>
        </w:rPr>
        <w:t xml:space="preserve"> А е</w:t>
      </w:r>
      <w:r w:rsidR="009C6EE4">
        <w:rPr>
          <w:rFonts w:ascii="Times New Roman" w:hAnsi="Times New Roman" w:cs="Times New Roman"/>
          <w:sz w:val="28"/>
          <w:szCs w:val="28"/>
        </w:rPr>
        <w:t>сли хочется, чтобы дома пахло хвоей, можно собрать букет из еловых или сосновых ветвей, которые обрубаются с деревьев, предназначенных для вырубки.</w:t>
      </w:r>
      <w:r w:rsidR="007C2A30">
        <w:rPr>
          <w:rFonts w:ascii="Times New Roman" w:hAnsi="Times New Roman" w:cs="Times New Roman"/>
          <w:sz w:val="28"/>
          <w:szCs w:val="28"/>
        </w:rPr>
        <w:t xml:space="preserve"> Это же касается и ёлок, сосен, которые всё равно будут уничтожены в делянках при заготовке деловой древесины без сохранения подроста. </w:t>
      </w:r>
    </w:p>
    <w:p w14:paraId="7505EBA5" w14:textId="77777777" w:rsidR="00BF3318" w:rsidRPr="00BF3318" w:rsidRDefault="00BF3318" w:rsidP="00BF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F3318" w:rsidRPr="00BF3318" w:rsidSect="00BE0F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A4"/>
    <w:rsid w:val="000222CD"/>
    <w:rsid w:val="000356A4"/>
    <w:rsid w:val="0004052D"/>
    <w:rsid w:val="00084C67"/>
    <w:rsid w:val="000A055B"/>
    <w:rsid w:val="000B60A3"/>
    <w:rsid w:val="000D24BB"/>
    <w:rsid w:val="000D5415"/>
    <w:rsid w:val="000F6799"/>
    <w:rsid w:val="0012556C"/>
    <w:rsid w:val="001263CD"/>
    <w:rsid w:val="00164135"/>
    <w:rsid w:val="001E0E72"/>
    <w:rsid w:val="00201410"/>
    <w:rsid w:val="002413F1"/>
    <w:rsid w:val="00297317"/>
    <w:rsid w:val="002E21B0"/>
    <w:rsid w:val="0031017A"/>
    <w:rsid w:val="00324653"/>
    <w:rsid w:val="003345EC"/>
    <w:rsid w:val="00371231"/>
    <w:rsid w:val="00380435"/>
    <w:rsid w:val="00383F00"/>
    <w:rsid w:val="003C6A38"/>
    <w:rsid w:val="00416FA6"/>
    <w:rsid w:val="0042242B"/>
    <w:rsid w:val="0044594B"/>
    <w:rsid w:val="0045400E"/>
    <w:rsid w:val="00471330"/>
    <w:rsid w:val="0048229F"/>
    <w:rsid w:val="00492450"/>
    <w:rsid w:val="004A7174"/>
    <w:rsid w:val="004E0032"/>
    <w:rsid w:val="004F3961"/>
    <w:rsid w:val="00511982"/>
    <w:rsid w:val="005336E1"/>
    <w:rsid w:val="005531D9"/>
    <w:rsid w:val="0058115B"/>
    <w:rsid w:val="005D60F5"/>
    <w:rsid w:val="005E31DC"/>
    <w:rsid w:val="00641F79"/>
    <w:rsid w:val="00673DCD"/>
    <w:rsid w:val="006747A0"/>
    <w:rsid w:val="00683F5F"/>
    <w:rsid w:val="006B60F7"/>
    <w:rsid w:val="006C2A33"/>
    <w:rsid w:val="006D6283"/>
    <w:rsid w:val="007177E1"/>
    <w:rsid w:val="007357ED"/>
    <w:rsid w:val="00781048"/>
    <w:rsid w:val="00785FC6"/>
    <w:rsid w:val="007C2A30"/>
    <w:rsid w:val="007C5D18"/>
    <w:rsid w:val="007E2615"/>
    <w:rsid w:val="0082174F"/>
    <w:rsid w:val="00835A33"/>
    <w:rsid w:val="0089022F"/>
    <w:rsid w:val="008A4204"/>
    <w:rsid w:val="008D6E5C"/>
    <w:rsid w:val="008F7DB3"/>
    <w:rsid w:val="00916E96"/>
    <w:rsid w:val="00954110"/>
    <w:rsid w:val="00967ACE"/>
    <w:rsid w:val="00971DF7"/>
    <w:rsid w:val="009A04F8"/>
    <w:rsid w:val="009A5933"/>
    <w:rsid w:val="009B5477"/>
    <w:rsid w:val="009C6EE4"/>
    <w:rsid w:val="009D09F4"/>
    <w:rsid w:val="00A50BAE"/>
    <w:rsid w:val="00A86FDF"/>
    <w:rsid w:val="00AA316C"/>
    <w:rsid w:val="00AB4881"/>
    <w:rsid w:val="00AD7215"/>
    <w:rsid w:val="00B24E9C"/>
    <w:rsid w:val="00B320FF"/>
    <w:rsid w:val="00B54D8D"/>
    <w:rsid w:val="00BB0C05"/>
    <w:rsid w:val="00BB4FC0"/>
    <w:rsid w:val="00BE0FA1"/>
    <w:rsid w:val="00BE16E4"/>
    <w:rsid w:val="00BF3318"/>
    <w:rsid w:val="00BF47E3"/>
    <w:rsid w:val="00BF66E9"/>
    <w:rsid w:val="00C07490"/>
    <w:rsid w:val="00C20E7D"/>
    <w:rsid w:val="00C276C8"/>
    <w:rsid w:val="00C3173D"/>
    <w:rsid w:val="00C35D42"/>
    <w:rsid w:val="00C6645C"/>
    <w:rsid w:val="00C760F3"/>
    <w:rsid w:val="00CF3092"/>
    <w:rsid w:val="00CF6E49"/>
    <w:rsid w:val="00D22B93"/>
    <w:rsid w:val="00D46C7C"/>
    <w:rsid w:val="00DB4087"/>
    <w:rsid w:val="00DC108C"/>
    <w:rsid w:val="00DC17EA"/>
    <w:rsid w:val="00E11328"/>
    <w:rsid w:val="00E16D10"/>
    <w:rsid w:val="00E815B8"/>
    <w:rsid w:val="00E91CFA"/>
    <w:rsid w:val="00EA2E00"/>
    <w:rsid w:val="00EE130C"/>
    <w:rsid w:val="00F1359F"/>
    <w:rsid w:val="00F167D5"/>
    <w:rsid w:val="00F35FB9"/>
    <w:rsid w:val="00F45167"/>
    <w:rsid w:val="00F567E8"/>
    <w:rsid w:val="00F65925"/>
    <w:rsid w:val="00F84041"/>
    <w:rsid w:val="00FA44FB"/>
    <w:rsid w:val="00FC7369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EDD6"/>
  <w15:chartTrackingRefBased/>
  <w15:docId w15:val="{1E2895AB-99E8-48A1-9698-02CF2F07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4CC8-F824-4847-92D8-102B6B48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9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ева Наталья Алексеевна</dc:creator>
  <cp:keywords/>
  <dc:description/>
  <cp:lastModifiedBy>Маковеева Наталья Алексеевна</cp:lastModifiedBy>
  <cp:revision>50</cp:revision>
  <dcterms:created xsi:type="dcterms:W3CDTF">2022-11-14T02:41:00Z</dcterms:created>
  <dcterms:modified xsi:type="dcterms:W3CDTF">2022-12-01T03:41:00Z</dcterms:modified>
</cp:coreProperties>
</file>